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95" w:rsidRPr="00EF51BB" w:rsidRDefault="00C05295" w:rsidP="00C05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1BB">
        <w:rPr>
          <w:rFonts w:ascii="Times New Roman" w:eastAsia="Calibri" w:hAnsi="Times New Roman" w:cs="Times New Roman"/>
          <w:sz w:val="28"/>
          <w:szCs w:val="28"/>
        </w:rPr>
        <w:t>Государственное профессиональное автономное образовательное учреждение  Новосибирской области</w:t>
      </w:r>
    </w:p>
    <w:p w:rsidR="00C05295" w:rsidRPr="00EF51BB" w:rsidRDefault="00C05295" w:rsidP="00C05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1BB">
        <w:rPr>
          <w:rFonts w:ascii="Times New Roman" w:eastAsia="Calibri" w:hAnsi="Times New Roman" w:cs="Times New Roman"/>
          <w:sz w:val="28"/>
          <w:szCs w:val="28"/>
        </w:rPr>
        <w:t>«Новосибирский колледж  лёгкой промышленности и сервиса»</w:t>
      </w: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  <w:r w:rsidRPr="00EF51BB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t xml:space="preserve">                                          </w:t>
      </w:r>
      <w:r w:rsidRPr="00EF51BB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95475" cy="1943100"/>
            <wp:effectExtent l="19050" t="0" r="9525" b="0"/>
            <wp:docPr id="1" name="Рисунок 1" descr="Изображение в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  <w:r w:rsidRPr="00EF51BB">
        <w:rPr>
          <w:rFonts w:ascii="Calibri" w:eastAsia="Calibri" w:hAnsi="Calibri" w:cs="Times New Roman"/>
        </w:rPr>
        <w:t xml:space="preserve">                                                                       </w:t>
      </w:r>
    </w:p>
    <w:p w:rsidR="00C05295" w:rsidRPr="00EF51BB" w:rsidRDefault="00C05295" w:rsidP="00C05295">
      <w:pPr>
        <w:spacing w:after="0" w:line="240" w:lineRule="auto"/>
        <w:rPr>
          <w:rFonts w:ascii="Calibri" w:eastAsia="Calibri" w:hAnsi="Calibri" w:cs="Times New Roman"/>
        </w:rPr>
      </w:pPr>
    </w:p>
    <w:p w:rsidR="00C05295" w:rsidRPr="00EF51BB" w:rsidRDefault="00732A0F" w:rsidP="00C052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Я ДЛЯ</w:t>
      </w:r>
    </w:p>
    <w:p w:rsidR="00C05295" w:rsidRDefault="00C05295" w:rsidP="00C052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1BB">
        <w:rPr>
          <w:rFonts w:ascii="Times New Roman" w:hAnsi="Times New Roman" w:cs="Times New Roman"/>
          <w:b/>
          <w:sz w:val="32"/>
          <w:szCs w:val="32"/>
        </w:rPr>
        <w:t xml:space="preserve">ТЕКУЩЕГО И ИТОГОВОГО КОНТРОЛЯ КАЧЕСТВА ОБУЧЕННОСТИ ПО ТЕМЕ </w:t>
      </w:r>
    </w:p>
    <w:p w:rsidR="00C05295" w:rsidRPr="00EF51BB" w:rsidRDefault="00C05295" w:rsidP="00C052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1BB">
        <w:rPr>
          <w:rFonts w:ascii="Times New Roman" w:hAnsi="Times New Roman" w:cs="Times New Roman"/>
          <w:b/>
          <w:sz w:val="32"/>
          <w:szCs w:val="32"/>
        </w:rPr>
        <w:t>«</w:t>
      </w:r>
      <w:r w:rsidR="00732A0F">
        <w:rPr>
          <w:rFonts w:ascii="Times New Roman" w:hAnsi="Times New Roman" w:cs="Times New Roman"/>
          <w:b/>
          <w:sz w:val="32"/>
          <w:szCs w:val="32"/>
        </w:rPr>
        <w:t xml:space="preserve">Машинные </w:t>
      </w:r>
      <w:r w:rsidR="00F97E4F">
        <w:rPr>
          <w:rFonts w:ascii="Times New Roman" w:hAnsi="Times New Roman" w:cs="Times New Roman"/>
          <w:b/>
          <w:sz w:val="32"/>
          <w:szCs w:val="32"/>
        </w:rPr>
        <w:t>швы</w:t>
      </w:r>
      <w:r w:rsidRPr="00EF51BB">
        <w:rPr>
          <w:rFonts w:ascii="Times New Roman" w:hAnsi="Times New Roman" w:cs="Times New Roman"/>
          <w:b/>
          <w:sz w:val="32"/>
          <w:szCs w:val="32"/>
        </w:rPr>
        <w:t>»</w:t>
      </w:r>
    </w:p>
    <w:p w:rsidR="00C05295" w:rsidRDefault="00C05295" w:rsidP="00C0529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A0F" w:rsidRDefault="00C05295" w:rsidP="00C0529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ебно-методическое пособие для студентов </w:t>
      </w:r>
      <w:r w:rsidR="00732A0F">
        <w:rPr>
          <w:rFonts w:ascii="Times New Roman" w:eastAsia="Calibri" w:hAnsi="Times New Roman" w:cs="Times New Roman"/>
          <w:b/>
          <w:i/>
          <w:sz w:val="28"/>
          <w:szCs w:val="28"/>
        </w:rPr>
        <w:t>профессии</w:t>
      </w:r>
    </w:p>
    <w:p w:rsidR="00C05295" w:rsidRPr="00EF51BB" w:rsidRDefault="00C05295" w:rsidP="00C0529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«</w:t>
      </w:r>
      <w:r w:rsidR="00732A0F">
        <w:rPr>
          <w:rFonts w:ascii="Times New Roman" w:eastAsia="Calibri" w:hAnsi="Times New Roman" w:cs="Times New Roman"/>
          <w:b/>
          <w:i/>
          <w:sz w:val="28"/>
          <w:szCs w:val="28"/>
        </w:rPr>
        <w:t>Оператор швейного об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рудования»</w:t>
      </w:r>
      <w:r w:rsidR="00DE6D8F">
        <w:rPr>
          <w:rFonts w:ascii="Times New Roman" w:eastAsia="Calibri" w:hAnsi="Times New Roman" w:cs="Times New Roman"/>
          <w:b/>
          <w:i/>
          <w:sz w:val="28"/>
          <w:szCs w:val="28"/>
        </w:rPr>
        <w:t>, «Портной»</w:t>
      </w:r>
      <w:r w:rsidRPr="00EF51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05295" w:rsidRPr="00EF51BB" w:rsidRDefault="00C05295" w:rsidP="00C0529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51B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EF51BB">
        <w:rPr>
          <w:rFonts w:ascii="Times New Roman" w:eastAsia="Calibri" w:hAnsi="Times New Roman" w:cs="Times New Roman"/>
          <w:b/>
          <w:sz w:val="32"/>
          <w:szCs w:val="32"/>
        </w:rPr>
        <w:t>Разработчик: Курилова Л.С.</w:t>
      </w: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5295" w:rsidRPr="00EF51BB" w:rsidRDefault="00C05295" w:rsidP="00C05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51BB">
        <w:rPr>
          <w:rFonts w:ascii="Times New Roman" w:eastAsia="Calibri" w:hAnsi="Times New Roman" w:cs="Times New Roman"/>
          <w:b/>
          <w:sz w:val="32"/>
          <w:szCs w:val="32"/>
        </w:rPr>
        <w:t>Новосибирск 20</w:t>
      </w:r>
      <w:r>
        <w:rPr>
          <w:rFonts w:ascii="Times New Roman" w:eastAsia="Calibri" w:hAnsi="Times New Roman" w:cs="Times New Roman"/>
          <w:b/>
          <w:sz w:val="32"/>
          <w:szCs w:val="32"/>
        </w:rPr>
        <w:t>23</w:t>
      </w:r>
    </w:p>
    <w:p w:rsidR="00C05295" w:rsidRDefault="00C05295" w:rsidP="00C052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9039"/>
        <w:gridCol w:w="532"/>
      </w:tblGrid>
      <w:tr w:rsidR="00C05295" w:rsidTr="007D694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ПОЯСНИТЕЛЬАЯ ЗАПИСКА……………………………………………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95603D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5603D" w:rsidRPr="004A3D55">
              <w:rPr>
                <w:rFonts w:ascii="Times New Roman" w:hAnsi="Times New Roman" w:cs="Times New Roman"/>
                <w:sz w:val="28"/>
                <w:szCs w:val="28"/>
              </w:rPr>
              <w:t>ЗАДАНИЯ ДЛЯ ТЕКУЩЕГО И ИТОГОВОГО КОНТРОЛЯ КАЧЕСТВА ОБУЧЕННОСТИ ПО ТЕМЕ «</w:t>
            </w:r>
            <w:r w:rsidR="004A3D55" w:rsidRPr="004A3D55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  <w:r w:rsidR="0095603D" w:rsidRPr="004A3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3D55" w:rsidRPr="004A3D55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1 Блок  заданий по теме «</w:t>
            </w:r>
            <w:r w:rsidR="004A3D55" w:rsidRPr="004A3D55">
              <w:rPr>
                <w:rFonts w:ascii="Times New Roman" w:hAnsi="Times New Roman" w:cs="Times New Roman"/>
                <w:sz w:val="28"/>
                <w:szCs w:val="28"/>
              </w:rPr>
              <w:t>Машинные швы»...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</w:t>
            </w:r>
            <w:r w:rsidR="009F15B0" w:rsidRPr="004A3D55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2 Блок тестовых заданий по теме «</w:t>
            </w:r>
            <w:r w:rsidR="00FB36A5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» ..............</w:t>
            </w:r>
            <w:r w:rsidR="00611B4D" w:rsidRPr="004A3D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  <w:r w:rsidR="009F15B0" w:rsidRPr="004A3D55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7D694B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3 Блок тестовых заданий по теме «</w:t>
            </w:r>
            <w:r w:rsidR="00FB36A5">
              <w:rPr>
                <w:rFonts w:ascii="Times New Roman" w:hAnsi="Times New Roman" w:cs="Times New Roman"/>
                <w:sz w:val="28"/>
                <w:szCs w:val="28"/>
              </w:rPr>
              <w:t>Терминология машинных работ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7D694B" w:rsidRPr="004A3D55" w:rsidRDefault="00C05295" w:rsidP="007D694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1.4 Блок тестовых заданий по теме «</w:t>
            </w:r>
            <w:r w:rsidR="007D694B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швеи»..</w:t>
            </w:r>
          </w:p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2 КРИТЕРИИ ОЦЕНКИ ТЕСТОВЫХ ЗАДАНИЙ ……………………</w:t>
            </w:r>
            <w:r w:rsidR="009F15B0" w:rsidRPr="004A3D5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295" w:rsidRPr="00DF0634" w:rsidRDefault="00C05295" w:rsidP="004A3D55">
            <w:pPr>
              <w:pStyle w:val="a3"/>
              <w:spacing w:line="360" w:lineRule="auto"/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ИСТОЧНИКИ…………………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05295" w:rsidRPr="004A3D55" w:rsidRDefault="00C0529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3D55" w:rsidRPr="004A3D55" w:rsidRDefault="004A3D5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95" w:rsidRPr="004A3D55" w:rsidRDefault="00FB36A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295" w:rsidRPr="004A3D55" w:rsidRDefault="00FB36A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295" w:rsidRPr="004A3D55" w:rsidRDefault="00FB36A5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5295" w:rsidRPr="004A3D55" w:rsidRDefault="00F61B7A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05295" w:rsidRPr="004A3D55" w:rsidRDefault="00F61B7A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05295" w:rsidRPr="004A3D55" w:rsidRDefault="00F61B7A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05295" w:rsidRPr="004A3D55" w:rsidRDefault="00F61B7A" w:rsidP="004A3D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05295" w:rsidRPr="00EF51BB" w:rsidRDefault="00C05295" w:rsidP="004A3D55">
            <w:pPr>
              <w:pStyle w:val="a3"/>
              <w:spacing w:line="360" w:lineRule="auto"/>
            </w:pPr>
          </w:p>
        </w:tc>
      </w:tr>
    </w:tbl>
    <w:p w:rsidR="00C05295" w:rsidRPr="00EF51BB" w:rsidRDefault="00C05295" w:rsidP="00C052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295" w:rsidRPr="00EF51BB" w:rsidRDefault="00C05295" w:rsidP="00C05295">
      <w:pPr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Default="00C05295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E57" w:rsidRDefault="00BF1E57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1E57" w:rsidRDefault="00BF1E57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73C7" w:rsidRDefault="000573C7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A3D" w:rsidRDefault="00744A3D" w:rsidP="00C052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295" w:rsidRPr="007A4618" w:rsidRDefault="00C05295" w:rsidP="003924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61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05295" w:rsidRDefault="00C05295" w:rsidP="003924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618">
        <w:rPr>
          <w:rFonts w:ascii="Times New Roman" w:hAnsi="Times New Roman" w:cs="Times New Roman"/>
          <w:sz w:val="28"/>
          <w:szCs w:val="28"/>
        </w:rPr>
        <w:t xml:space="preserve">   В настоящем пособии представлены контрольно-измерительные материалы для текущего и итогового контроля качества обученности по теме «</w:t>
      </w:r>
      <w:r w:rsidR="00DE6D8F">
        <w:rPr>
          <w:rFonts w:ascii="Times New Roman" w:hAnsi="Times New Roman" w:cs="Times New Roman"/>
          <w:sz w:val="28"/>
          <w:szCs w:val="28"/>
        </w:rPr>
        <w:t>Машинные работы</w:t>
      </w:r>
      <w:r w:rsidRPr="007A4618">
        <w:rPr>
          <w:rFonts w:ascii="Times New Roman" w:hAnsi="Times New Roman" w:cs="Times New Roman"/>
          <w:sz w:val="28"/>
          <w:szCs w:val="28"/>
        </w:rPr>
        <w:t xml:space="preserve">» по </w:t>
      </w:r>
      <w:r w:rsidR="00DE6D8F">
        <w:rPr>
          <w:rFonts w:ascii="Times New Roman" w:hAnsi="Times New Roman" w:cs="Times New Roman"/>
          <w:sz w:val="28"/>
          <w:szCs w:val="28"/>
        </w:rPr>
        <w:t xml:space="preserve">МДК </w:t>
      </w:r>
      <w:r w:rsidRPr="007A4618">
        <w:rPr>
          <w:rFonts w:ascii="Times New Roman" w:hAnsi="Times New Roman" w:cs="Times New Roman"/>
          <w:sz w:val="28"/>
          <w:szCs w:val="28"/>
        </w:rPr>
        <w:t xml:space="preserve"> «Технологи</w:t>
      </w:r>
      <w:r w:rsidR="00DE6D8F">
        <w:rPr>
          <w:rFonts w:ascii="Times New Roman" w:hAnsi="Times New Roman" w:cs="Times New Roman"/>
          <w:sz w:val="28"/>
          <w:szCs w:val="28"/>
        </w:rPr>
        <w:t>я обработки текстильных изделий</w:t>
      </w:r>
      <w:r w:rsidRPr="007A4618">
        <w:rPr>
          <w:rFonts w:ascii="Times New Roman" w:hAnsi="Times New Roman" w:cs="Times New Roman"/>
          <w:sz w:val="28"/>
          <w:szCs w:val="28"/>
        </w:rPr>
        <w:t>» для студентов</w:t>
      </w:r>
      <w:r w:rsidR="009E3603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Pr="007A46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618">
        <w:rPr>
          <w:rFonts w:ascii="Times New Roman" w:hAnsi="Times New Roman" w:cs="Times New Roman"/>
          <w:sz w:val="28"/>
          <w:szCs w:val="28"/>
        </w:rPr>
        <w:t xml:space="preserve">  «</w:t>
      </w:r>
      <w:r w:rsidR="009E3603">
        <w:rPr>
          <w:rFonts w:ascii="Times New Roman" w:hAnsi="Times New Roman" w:cs="Times New Roman"/>
          <w:sz w:val="28"/>
          <w:szCs w:val="28"/>
        </w:rPr>
        <w:t>Оператор швейного</w:t>
      </w:r>
      <w:r w:rsidRPr="007A4618">
        <w:rPr>
          <w:rFonts w:ascii="Times New Roman" w:hAnsi="Times New Roman" w:cs="Times New Roman"/>
          <w:sz w:val="28"/>
          <w:szCs w:val="28"/>
        </w:rPr>
        <w:t xml:space="preserve"> оборудования»</w:t>
      </w:r>
      <w:r w:rsidR="009E3603">
        <w:rPr>
          <w:rFonts w:ascii="Times New Roman" w:hAnsi="Times New Roman" w:cs="Times New Roman"/>
          <w:sz w:val="28"/>
          <w:szCs w:val="28"/>
        </w:rPr>
        <w:t>, «Портной»</w:t>
      </w:r>
      <w:r w:rsidRPr="007A4618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9E3603">
        <w:rPr>
          <w:rFonts w:ascii="Times New Roman" w:hAnsi="Times New Roman" w:cs="Times New Roman"/>
          <w:sz w:val="28"/>
          <w:szCs w:val="28"/>
        </w:rPr>
        <w:t>различных</w:t>
      </w:r>
      <w:r w:rsidRPr="007A4618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B342BD" w:rsidRDefault="00B342BD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ния направлены на контроль знаний:</w:t>
      </w:r>
    </w:p>
    <w:p w:rsidR="00B342BD" w:rsidRDefault="00B342BD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понятий – стежок, строчка, шов</w:t>
      </w:r>
      <w:r w:rsidR="00B75A53">
        <w:rPr>
          <w:rFonts w:ascii="Times New Roman" w:hAnsi="Times New Roman" w:cs="Times New Roman"/>
          <w:sz w:val="28"/>
          <w:szCs w:val="28"/>
        </w:rPr>
        <w:t>;</w:t>
      </w:r>
    </w:p>
    <w:p w:rsidR="00B75A53" w:rsidRDefault="00B75A53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инологии машинных работ;</w:t>
      </w:r>
    </w:p>
    <w:p w:rsidR="00B75A53" w:rsidRDefault="00B75A53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рабочего места швеи;</w:t>
      </w:r>
    </w:p>
    <w:p w:rsidR="00B75A53" w:rsidRDefault="00B75A53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и машинных швов;</w:t>
      </w:r>
    </w:p>
    <w:p w:rsidR="00B75A53" w:rsidRPr="007A4618" w:rsidRDefault="00B75A53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411">
        <w:rPr>
          <w:rFonts w:ascii="Times New Roman" w:hAnsi="Times New Roman" w:cs="Times New Roman"/>
          <w:sz w:val="28"/>
          <w:szCs w:val="28"/>
        </w:rPr>
        <w:t>последовательности выполнения швов.</w:t>
      </w:r>
    </w:p>
    <w:p w:rsidR="00C05295" w:rsidRPr="007A4618" w:rsidRDefault="00C172CE" w:rsidP="009E36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295" w:rsidRPr="007A4618">
        <w:rPr>
          <w:rFonts w:ascii="Times New Roman" w:hAnsi="Times New Roman" w:cs="Times New Roman"/>
          <w:sz w:val="28"/>
          <w:szCs w:val="28"/>
        </w:rPr>
        <w:t>Настоящее пособие даёт возможность обучающимся осуществление само- и взаимоконтроля качества обученности  при освоении любой из тем программы, что способствует успешному формированию не только профессиональных, но и общих компетенций.</w:t>
      </w:r>
    </w:p>
    <w:p w:rsidR="00C05295" w:rsidRDefault="00C05295" w:rsidP="009E360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95" w:rsidRDefault="00C05295" w:rsidP="00C052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92411" w:rsidRDefault="00392411" w:rsidP="009859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93A6D" w:rsidRDefault="00C93A6D" w:rsidP="00C93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95" w:rsidRPr="00D45827" w:rsidRDefault="00C05295" w:rsidP="009560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58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93A6D">
        <w:rPr>
          <w:rFonts w:ascii="Times New Roman" w:hAnsi="Times New Roman" w:cs="Times New Roman"/>
          <w:b/>
          <w:sz w:val="32"/>
          <w:szCs w:val="32"/>
        </w:rPr>
        <w:t xml:space="preserve">ЗАДАНИЯ ДЛЯ </w:t>
      </w:r>
      <w:r w:rsidR="00C93A6D" w:rsidRPr="00EF51BB">
        <w:rPr>
          <w:rFonts w:ascii="Times New Roman" w:hAnsi="Times New Roman" w:cs="Times New Roman"/>
          <w:b/>
          <w:sz w:val="32"/>
          <w:szCs w:val="32"/>
        </w:rPr>
        <w:t>ТЕКУЩЕГО И ИТОГОВОГО КОНТРОЛЯ КАЧЕСТВА ОБУЧЕННОСТИ ПО ТЕМЕ «</w:t>
      </w:r>
      <w:r w:rsidR="00C93A6D">
        <w:rPr>
          <w:rFonts w:ascii="Times New Roman" w:hAnsi="Times New Roman" w:cs="Times New Roman"/>
          <w:b/>
          <w:sz w:val="32"/>
          <w:szCs w:val="32"/>
        </w:rPr>
        <w:t>МАШИННЫЕ ШВЫ</w:t>
      </w:r>
      <w:r w:rsidR="0095603D">
        <w:rPr>
          <w:rFonts w:ascii="Times New Roman" w:hAnsi="Times New Roman" w:cs="Times New Roman"/>
          <w:b/>
          <w:sz w:val="32"/>
          <w:szCs w:val="32"/>
        </w:rPr>
        <w:t>»</w:t>
      </w:r>
    </w:p>
    <w:p w:rsidR="00BF1E57" w:rsidRPr="007D349F" w:rsidRDefault="00266FE4" w:rsidP="007D349F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D349F">
        <w:rPr>
          <w:rFonts w:ascii="Times New Roman" w:hAnsi="Times New Roman" w:cs="Times New Roman"/>
          <w:b/>
          <w:sz w:val="32"/>
          <w:szCs w:val="32"/>
        </w:rPr>
        <w:t>1.</w:t>
      </w:r>
      <w:r w:rsidR="0095603D">
        <w:rPr>
          <w:rFonts w:ascii="Times New Roman" w:hAnsi="Times New Roman" w:cs="Times New Roman"/>
          <w:b/>
          <w:sz w:val="32"/>
          <w:szCs w:val="32"/>
        </w:rPr>
        <w:t>1</w:t>
      </w:r>
      <w:r w:rsidRPr="007D34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235">
        <w:rPr>
          <w:rFonts w:ascii="Times New Roman" w:hAnsi="Times New Roman" w:cs="Times New Roman"/>
          <w:b/>
          <w:sz w:val="32"/>
          <w:szCs w:val="32"/>
        </w:rPr>
        <w:t>Блок з</w:t>
      </w:r>
      <w:r w:rsidRPr="007D349F">
        <w:rPr>
          <w:rFonts w:ascii="Times New Roman" w:hAnsi="Times New Roman" w:cs="Times New Roman"/>
          <w:b/>
          <w:sz w:val="32"/>
          <w:szCs w:val="32"/>
        </w:rPr>
        <w:t>адани</w:t>
      </w:r>
      <w:r w:rsidR="00C42235">
        <w:rPr>
          <w:rFonts w:ascii="Times New Roman" w:hAnsi="Times New Roman" w:cs="Times New Roman"/>
          <w:b/>
          <w:sz w:val="32"/>
          <w:szCs w:val="32"/>
        </w:rPr>
        <w:t>й</w:t>
      </w:r>
      <w:r w:rsidRPr="007D349F">
        <w:rPr>
          <w:rFonts w:ascii="Times New Roman" w:hAnsi="Times New Roman" w:cs="Times New Roman"/>
          <w:b/>
          <w:sz w:val="32"/>
          <w:szCs w:val="32"/>
        </w:rPr>
        <w:t xml:space="preserve"> по теме «Машинные швы»</w:t>
      </w:r>
    </w:p>
    <w:p w:rsidR="00266FE4" w:rsidRDefault="007D349F" w:rsidP="007D34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49F">
        <w:rPr>
          <w:rFonts w:ascii="Times New Roman" w:hAnsi="Times New Roman" w:cs="Times New Roman"/>
          <w:b/>
          <w:sz w:val="28"/>
          <w:szCs w:val="28"/>
        </w:rPr>
        <w:t>Назовите швы, изображённые на рисунка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9889" w:type="dxa"/>
        <w:tblLook w:val="04A0"/>
      </w:tblPr>
      <w:tblGrid>
        <w:gridCol w:w="1242"/>
        <w:gridCol w:w="8647"/>
      </w:tblGrid>
      <w:tr w:rsidR="009F0D0D" w:rsidTr="009F0D0D">
        <w:tc>
          <w:tcPr>
            <w:tcW w:w="1242" w:type="dxa"/>
          </w:tcPr>
          <w:p w:rsidR="009F0D0D" w:rsidRPr="009F0D0D" w:rsidRDefault="009F0D0D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0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8647" w:type="dxa"/>
          </w:tcPr>
          <w:p w:rsidR="009F0D0D" w:rsidRDefault="009F0D0D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D0D" w:rsidTr="009F0D0D">
        <w:tc>
          <w:tcPr>
            <w:tcW w:w="1242" w:type="dxa"/>
          </w:tcPr>
          <w:p w:rsidR="009F0D0D" w:rsidRDefault="00A26C71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9F0D0D" w:rsidRDefault="009F0D0D" w:rsidP="009F0D0D">
            <w:pPr>
              <w:rPr>
                <w:noProof/>
                <w:lang w:eastAsia="ru-RU"/>
              </w:rPr>
            </w:pPr>
            <w:r w:rsidRPr="005B6C45">
              <w:rPr>
                <w:noProof/>
                <w:lang w:eastAsia="ru-RU"/>
              </w:rPr>
              <w:drawing>
                <wp:inline distT="0" distB="0" distL="0" distR="0">
                  <wp:extent cx="2100263" cy="771525"/>
                  <wp:effectExtent l="19050" t="0" r="0" b="0"/>
                  <wp:docPr id="11" name="Рисунок 7" descr="C:\Documents and Settings\Student\Рабочий стол\ЛСК\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Documents and Settings\Student\Рабочий стол\ЛСК\11.png"/>
                          <pic:cNvPicPr/>
                        </pic:nvPicPr>
                        <pic:blipFill>
                          <a:blip r:embed="rId8" cstate="print"/>
                          <a:srcRect t="2435" r="-2595" b="6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78" cy="77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966D47">
              <w:rPr>
                <w:noProof/>
                <w:lang w:eastAsia="ru-RU"/>
              </w:rPr>
              <w:drawing>
                <wp:inline distT="0" distB="0" distL="0" distR="0">
                  <wp:extent cx="971550" cy="1181100"/>
                  <wp:effectExtent l="19050" t="0" r="0" b="0"/>
                  <wp:docPr id="12" name="Рисунок 21" descr="C:\Documents and Settings\Student\Рабочий стол\ЛСК\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C:\Documents and Settings\Student\Рабочий стол\ЛСК\ч.jpg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>
                            <a:grayscl/>
                            <a:lum contrast="10000"/>
                          </a:blip>
                          <a:srcRect l="12123" t="27963" r="65029" b="4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 w:rsidRPr="005F0FF7">
              <w:rPr>
                <w:noProof/>
                <w:lang w:eastAsia="ru-RU"/>
              </w:rPr>
              <w:drawing>
                <wp:inline distT="0" distB="0" distL="0" distR="0">
                  <wp:extent cx="1466850" cy="792617"/>
                  <wp:effectExtent l="19050" t="0" r="0" b="0"/>
                  <wp:docPr id="15" name="Рисунок 3" descr="https://studfile.net/html/2706/534/html_285yr09khr.XRDk/img-DWro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.net/html/2706/534/html_285yr09khr.XRDk/img-DWro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799" r="30970" b="81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15" cy="79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D0D" w:rsidRDefault="009F0D0D" w:rsidP="00A26C7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Б.                                 В.</w:t>
            </w:r>
          </w:p>
        </w:tc>
      </w:tr>
      <w:tr w:rsidR="009F0D0D" w:rsidTr="009F0D0D">
        <w:tc>
          <w:tcPr>
            <w:tcW w:w="1242" w:type="dxa"/>
          </w:tcPr>
          <w:p w:rsidR="009F0D0D" w:rsidRDefault="00A26C71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A26C71" w:rsidRPr="005F0FF7" w:rsidRDefault="00A26C71" w:rsidP="00A26C71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752475"/>
                  <wp:effectExtent l="19050" t="0" r="0" b="0"/>
                  <wp:docPr id="17" name="Рисунок 8" descr="C:\Documents and Settings\Student\Рабочий стол\ЛСК\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Documents and Settings\Student\Рабочий стол\ЛСК\11.png"/>
                          <pic:cNvPicPr/>
                        </pic:nvPicPr>
                        <pic:blipFill>
                          <a:blip r:embed="rId8" cstate="print"/>
                          <a:srcRect t="36932" r="-2595" b="3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89" cy="75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0752" cy="895350"/>
                  <wp:effectExtent l="19050" t="0" r="7998" b="0"/>
                  <wp:docPr id="24" name="Рисунок 2" descr="https://studfile.net/html/2706/534/html_285yr09khr.XRDk/img-prG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534/html_285yr09khr.XRDk/img-prG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575" t="51873" r="50899" b="10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52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B1E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1455" cy="824126"/>
                  <wp:effectExtent l="19050" t="0" r="4445" b="0"/>
                  <wp:docPr id="25" name="Рисунок 5" descr="C:\Documents and Settings\Student\Рабочий стол\ЛСК\б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Documents and Settings\Student\Рабочий стол\ЛСК\б.png"/>
                          <pic:cNvPicPr/>
                        </pic:nvPicPr>
                        <pic:blipFill>
                          <a:blip r:embed="rId12" cstate="print"/>
                          <a:srcRect r="2499" b="14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31" cy="82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D0D" w:rsidRDefault="00A26C71" w:rsidP="00A26C7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А.                                            Б.                                    В.</w:t>
            </w:r>
          </w:p>
        </w:tc>
      </w:tr>
      <w:tr w:rsidR="009F0D0D" w:rsidTr="009F0D0D">
        <w:tc>
          <w:tcPr>
            <w:tcW w:w="1242" w:type="dxa"/>
          </w:tcPr>
          <w:p w:rsidR="009F0D0D" w:rsidRDefault="00A26C71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A26C71" w:rsidRPr="005F0FF7" w:rsidRDefault="00A26C71" w:rsidP="00A26C71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700084"/>
                  <wp:effectExtent l="19050" t="0" r="9525" b="0"/>
                  <wp:docPr id="28" name="Рисунок 14" descr="C:\Documents and Settings\Student\Рабочий стол\ЛСК\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Documents and Settings\Student\Рабочий стол\ЛСК\11.png"/>
                          <pic:cNvPicPr/>
                        </pic:nvPicPr>
                        <pic:blipFill>
                          <a:blip r:embed="rId8" cstate="print"/>
                          <a:srcRect t="68182" r="37749" b="8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0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</w:t>
            </w:r>
            <w:r w:rsidRPr="00B237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2389" cy="969467"/>
                  <wp:effectExtent l="19050" t="0" r="0" b="0"/>
                  <wp:docPr id="29" name="Рисунок 2" descr="C:\Documents and Settings\Student\Рабочий стол\ЛС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tudent\Рабочий стол\ЛС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182" t="37859" r="53398" b="2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03" cy="97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</w:t>
            </w:r>
            <w:r w:rsidRPr="00290D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857250"/>
                  <wp:effectExtent l="19050" t="0" r="9525" b="0"/>
                  <wp:docPr id="31" name="Рисунок 4" descr="C:\Documents and Settings\Student\Рабочий стол\ЛСК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tudent\Рабочий стол\ЛСК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335" t="70038" r="17304" b="12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D0D" w:rsidRDefault="00A26C71" w:rsidP="00A26C7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А.                                              Б.                                   В.</w:t>
            </w:r>
          </w:p>
        </w:tc>
      </w:tr>
      <w:tr w:rsidR="009F0D0D" w:rsidTr="009F0D0D">
        <w:tc>
          <w:tcPr>
            <w:tcW w:w="1242" w:type="dxa"/>
          </w:tcPr>
          <w:p w:rsidR="009F0D0D" w:rsidRDefault="00A26C71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771BBF" w:rsidRPr="005F0FF7" w:rsidRDefault="00771BBF" w:rsidP="00771B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5294" cy="990600"/>
                  <wp:effectExtent l="19050" t="0" r="8256" b="0"/>
                  <wp:docPr id="32" name="Рисунок 5" descr="C:\Documents and Settings\Student\Рабочий стол\ЛС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tudent\Рабочий стол\ЛС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72" t="35185" r="67500" b="4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67" cy="99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A2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990600"/>
                  <wp:effectExtent l="19050" t="0" r="9525" b="0"/>
                  <wp:docPr id="33" name="Рисунок 1" descr="C:\Documents and Settings\Student\Рабочий стол\ЛС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udent\Рабочий стол\ЛС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5035" t="37476" r="5551" b="2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A2243" w:rsidRPr="006A22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698216"/>
                  <wp:effectExtent l="19050" t="0" r="9525" b="0"/>
                  <wp:docPr id="50" name="Рисунок 7" descr="C:\Documents and Settings\Student\Рабочий стол\ЛСК\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Student\Рабочий стол\ЛСК\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0962" r="3365" b="1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9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D0D" w:rsidRPr="00771BBF" w:rsidRDefault="00771BBF" w:rsidP="00771B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771BBF">
              <w:rPr>
                <w:rFonts w:ascii="Times New Roman" w:hAnsi="Times New Roman" w:cs="Times New Roman"/>
                <w:sz w:val="28"/>
                <w:szCs w:val="28"/>
              </w:rPr>
              <w:t>А.                                       Б.                                          В.</w:t>
            </w:r>
          </w:p>
        </w:tc>
      </w:tr>
      <w:tr w:rsidR="009F0D0D" w:rsidTr="009F0D0D">
        <w:tc>
          <w:tcPr>
            <w:tcW w:w="1242" w:type="dxa"/>
          </w:tcPr>
          <w:p w:rsidR="009F0D0D" w:rsidRDefault="00A26C71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771BBF" w:rsidRDefault="00771BBF" w:rsidP="00771B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0605" cy="1228725"/>
                  <wp:effectExtent l="19050" t="0" r="0" b="0"/>
                  <wp:docPr id="35" name="Рисунок 16" descr="C:\Documents and Settings\Student\Рабочий стол\ЛСК\slide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Student\Рабочий стол\ЛСК\slide-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10000"/>
                          </a:blip>
                          <a:srcRect l="-901" t="29072" r="80407" b="37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0F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A11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152525"/>
                  <wp:effectExtent l="19050" t="0" r="9525" b="0"/>
                  <wp:docPr id="36" name="Рисунок 3" descr="C:\Documents and Settings\Student\Рабочий стол\ЛС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tudent\Рабочий стол\ЛС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210" t="20960" r="33187" b="5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58C" w:rsidRPr="0008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685767"/>
                  <wp:effectExtent l="19050" t="0" r="9525" b="0"/>
                  <wp:docPr id="5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094" t="51864" r="24213" b="15026"/>
                          <a:stretch/>
                        </pic:blipFill>
                        <pic:spPr bwMode="auto">
                          <a:xfrm>
                            <a:off x="0" y="0"/>
                            <a:ext cx="1381669" cy="6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0D0D" w:rsidRDefault="00771BBF" w:rsidP="00771BB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</w:t>
            </w:r>
            <w:r w:rsidRPr="00572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Б.                                   В.</w:t>
            </w:r>
          </w:p>
        </w:tc>
      </w:tr>
      <w:tr w:rsidR="009F0D0D" w:rsidTr="009F0D0D">
        <w:tc>
          <w:tcPr>
            <w:tcW w:w="1242" w:type="dxa"/>
          </w:tcPr>
          <w:p w:rsidR="009F0D0D" w:rsidRDefault="00A26C71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647" w:type="dxa"/>
          </w:tcPr>
          <w:p w:rsidR="00F30ADB" w:rsidRDefault="00F30ADB" w:rsidP="00F30AD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181100"/>
                  <wp:effectExtent l="19050" t="0" r="0" b="0"/>
                  <wp:docPr id="39" name="Рисунок 21" descr="C:\Documents and Settings\Student\Рабочий стол\ЛСК\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C:\Documents and Settings\Student\Рабочий стол\ЛСК\ч.jpg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>
                            <a:grayscl/>
                            <a:lum contrast="10000"/>
                          </a:blip>
                          <a:srcRect l="12123" t="27963" r="65029" b="4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F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01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866775"/>
                  <wp:effectExtent l="19050" t="0" r="0" b="0"/>
                  <wp:docPr id="40" name="Рисунок 7" descr="C:\Documents and Settings\Student\Рабочий стол\ЛС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Student\Рабочий стол\ЛС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8333" t="29259" r="7222" b="5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916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4476" cy="742950"/>
                  <wp:effectExtent l="19050" t="0" r="9024" b="0"/>
                  <wp:docPr id="41" name="Рисунок 21" descr="C:\Documents and Settings\Student\Рабочий стол\ЛСК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Student\Рабочий стол\ЛСК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-38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7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D0D" w:rsidRDefault="00F30ADB" w:rsidP="00F30AD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</w:t>
            </w:r>
            <w:r w:rsidRPr="00572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Б.                                   В.</w:t>
            </w:r>
          </w:p>
        </w:tc>
      </w:tr>
      <w:tr w:rsidR="009F0D0D" w:rsidTr="009F0D0D">
        <w:tc>
          <w:tcPr>
            <w:tcW w:w="1242" w:type="dxa"/>
          </w:tcPr>
          <w:p w:rsidR="009F0D0D" w:rsidRDefault="00F30ADB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F30ADB" w:rsidRDefault="00F30ADB" w:rsidP="00F30AD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F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493" cy="657225"/>
                  <wp:effectExtent l="19050" t="0" r="0" b="0"/>
                  <wp:docPr id="42" name="Рисунок 36" descr="https://konspekta.net/lektsiiorgimg/baza14/368276275820.files/image0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konspekta.net/lektsiiorgimg/baza14/368276275820.files/image01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04" cy="65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F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673A" w:rsidRPr="004867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942975"/>
                  <wp:effectExtent l="19050" t="0" r="9525" b="0"/>
                  <wp:docPr id="72" name="Рисунок 28" descr="https://studfile.net/html/2706/852/html_pm19Io90Ro.Qd3z/htmlconvd-15OJjU_html_b6691fe620f15a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852/html_pm19Io90Ro.Qd3z/htmlconvd-15OJjU_html_b6691fe620f15a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BDF" w:rsidRPr="00F65BDF">
              <w:rPr>
                <w:noProof/>
                <w:lang w:eastAsia="ru-RU"/>
              </w:rPr>
              <w:t xml:space="preserve"> </w:t>
            </w:r>
            <w:r w:rsidR="00F65BDF" w:rsidRPr="00F65B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1310" cy="938661"/>
                  <wp:effectExtent l="19050" t="0" r="8890" b="0"/>
                  <wp:docPr id="74" name="Рисунок 51" descr="https://konspekta.net/lektsiiorgimg/baza14/368276275820.files/image0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konspekta.net/lektsiiorgimg/baza14/368276275820.files/image01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77" cy="93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D0D" w:rsidRDefault="00F30ADB" w:rsidP="0048673A">
            <w:pPr>
              <w:pStyle w:val="a3"/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</w:t>
            </w:r>
            <w:r w:rsidRPr="00572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Б.                                   В.</w:t>
            </w:r>
          </w:p>
        </w:tc>
      </w:tr>
      <w:tr w:rsidR="00F30ADB" w:rsidTr="009F0D0D">
        <w:tc>
          <w:tcPr>
            <w:tcW w:w="1242" w:type="dxa"/>
          </w:tcPr>
          <w:p w:rsidR="00F30ADB" w:rsidRDefault="00F30ADB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DD7402" w:rsidRDefault="00DD7402" w:rsidP="00DD740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765173"/>
                  <wp:effectExtent l="19050" t="0" r="0" b="0"/>
                  <wp:docPr id="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13240" b="72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40" cy="766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37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2389" cy="969467"/>
                  <wp:effectExtent l="19050" t="0" r="0" b="0"/>
                  <wp:docPr id="45" name="Рисунок 2" descr="C:\Documents and Settings\Student\Рабочий стол\ЛС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tudent\Рабочий стол\ЛС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182" t="37859" r="53398" b="2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03" cy="97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916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5294" cy="990600"/>
                  <wp:effectExtent l="19050" t="0" r="8256" b="0"/>
                  <wp:docPr id="56" name="Рисунок 5" descr="C:\Documents and Settings\Student\Рабочий стол\ЛС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tudent\Рабочий стол\ЛС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72" t="35185" r="67500" b="4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67" cy="99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ADB" w:rsidRPr="005F0FF7" w:rsidRDefault="00DD7402" w:rsidP="0048673A">
            <w:pPr>
              <w:pStyle w:val="a3"/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</w:t>
            </w:r>
            <w:r w:rsidRPr="00572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Б.                                   В.</w:t>
            </w:r>
          </w:p>
        </w:tc>
      </w:tr>
      <w:tr w:rsidR="00F30ADB" w:rsidTr="009F0D0D">
        <w:tc>
          <w:tcPr>
            <w:tcW w:w="1242" w:type="dxa"/>
          </w:tcPr>
          <w:p w:rsidR="00F30ADB" w:rsidRDefault="00F30ADB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DD7402" w:rsidRDefault="00DD7402" w:rsidP="00DD740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E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5EF9" w:rsidRPr="006B5E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238250"/>
                  <wp:effectExtent l="19050" t="0" r="9525" b="0"/>
                  <wp:docPr id="76" name="Рисунок 55" descr="C:\Documents and Settings\Student\Рабочий стол\ЛСК\slide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Student\Рабочий стол\ЛСК\slide-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 l="-901" t="26749" r="83266" b="38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5E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A2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990600"/>
                  <wp:effectExtent l="19050" t="0" r="9525" b="0"/>
                  <wp:docPr id="47" name="Рисунок 1" descr="C:\Documents and Settings\Student\Рабочий стол\ЛС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udent\Рабочий стол\ЛС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5035" t="37476" r="5551" b="2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916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846667"/>
                  <wp:effectExtent l="19050" t="0" r="0" b="0"/>
                  <wp:docPr id="59" name="Рисунок 22" descr="C:\Documents and Settings\Student\Рабочий стол\ЛСК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Student\Рабочий стол\ЛСК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ADB" w:rsidRPr="005F0FF7" w:rsidRDefault="00DD7402" w:rsidP="00DD7402">
            <w:pPr>
              <w:pStyle w:val="a3"/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</w:t>
            </w:r>
            <w:r w:rsidRPr="00572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Б.                                   В.</w:t>
            </w:r>
          </w:p>
        </w:tc>
      </w:tr>
      <w:tr w:rsidR="00F30ADB" w:rsidTr="009F0D0D">
        <w:tc>
          <w:tcPr>
            <w:tcW w:w="1242" w:type="dxa"/>
          </w:tcPr>
          <w:p w:rsidR="00F30ADB" w:rsidRDefault="00F30ADB" w:rsidP="007D3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DD7402" w:rsidRDefault="00DD7402" w:rsidP="00DD740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1793" cy="704850"/>
                  <wp:effectExtent l="19050" t="0" r="0" b="0"/>
                  <wp:docPr id="48" name="Рисунок 7" descr="C:\Documents and Settings\Student\Рабочий стол\ЛС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Student\Рабочий стол\ЛС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7639" t="53148" r="4957" b="2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93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8358C" w:rsidRPr="0008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742950"/>
                  <wp:effectExtent l="19050" t="0" r="9525" b="0"/>
                  <wp:docPr id="55" name="Рисунок 17" descr="https://studfile.net/html/2706/852/html_pm19Io90Ro.Qd3z/htmlconvd-15OJjU_html_b08e1531c66ba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852/html_pm19Io90Ro.Qd3z/htmlconvd-15OJjU_html_b08e1531c66ba4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37" t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87A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4476" cy="742950"/>
                  <wp:effectExtent l="19050" t="0" r="9024" b="0"/>
                  <wp:docPr id="54" name="Рисунок 21" descr="C:\Documents and Settings\Student\Рабочий стол\ЛСК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Student\Рабочий стол\ЛСК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-38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7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ADB" w:rsidRPr="005F0FF7" w:rsidRDefault="00DD7402" w:rsidP="00DD7402">
            <w:pPr>
              <w:pStyle w:val="a3"/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</w:t>
            </w:r>
            <w:r w:rsidRPr="00572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Б.                                  В.</w:t>
            </w:r>
          </w:p>
        </w:tc>
      </w:tr>
    </w:tbl>
    <w:p w:rsidR="009F0D0D" w:rsidRDefault="009F0D0D" w:rsidP="007D34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1E57" w:rsidRDefault="00BF1E57" w:rsidP="00E70C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B2" w:rsidRDefault="005E61B2" w:rsidP="00E70C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B2" w:rsidRDefault="005E61B2" w:rsidP="00E70C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B2" w:rsidRDefault="005E61B2" w:rsidP="00E70C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C3B" w:rsidRPr="00E52046" w:rsidRDefault="00E70C3B" w:rsidP="00E70C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талоны ответов к блоку 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C42235">
        <w:rPr>
          <w:rFonts w:ascii="Times New Roman" w:eastAsia="Calibri" w:hAnsi="Times New Roman" w:cs="Times New Roman"/>
          <w:b/>
          <w:sz w:val="28"/>
          <w:szCs w:val="28"/>
        </w:rPr>
        <w:t>Машинные шв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234"/>
        <w:gridCol w:w="2130"/>
        <w:gridCol w:w="2130"/>
        <w:gridCol w:w="2269"/>
        <w:gridCol w:w="1808"/>
      </w:tblGrid>
      <w:tr w:rsidR="004B344E" w:rsidRPr="00E52046" w:rsidTr="00CC080C">
        <w:tc>
          <w:tcPr>
            <w:tcW w:w="1234" w:type="dxa"/>
            <w:vMerge w:val="restart"/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08" w:type="dxa"/>
            <w:vMerge w:val="restart"/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4B344E" w:rsidRPr="00E52046" w:rsidTr="005426D6"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B344E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4B344E" w:rsidRDefault="004B344E" w:rsidP="004B3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4B344E" w:rsidRDefault="004B344E" w:rsidP="004B3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4B344E" w:rsidRDefault="004B344E" w:rsidP="004B34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235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C42235" w:rsidRPr="00AC5DDB" w:rsidRDefault="009F5F8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42235" w:rsidRPr="009F5F84" w:rsidRDefault="009F5F84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F84">
              <w:rPr>
                <w:rFonts w:ascii="Times New Roman" w:hAnsi="Times New Roman" w:cs="Times New Roman"/>
                <w:sz w:val="24"/>
                <w:szCs w:val="24"/>
              </w:rPr>
              <w:t>Соединительный ста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утюжку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42235" w:rsidRPr="009F5F84" w:rsidRDefault="009F5F84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F84">
              <w:rPr>
                <w:rFonts w:ascii="Times New Roman" w:hAnsi="Times New Roman" w:cs="Times New Roman"/>
                <w:sz w:val="24"/>
                <w:szCs w:val="24"/>
              </w:rPr>
              <w:t>Соедин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ной с открытыми срезами</w:t>
            </w:r>
            <w:r w:rsidRPr="009F5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2235" w:rsidRPr="009F5F84" w:rsidRDefault="009F5F84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окантовочный с закрытыми срезам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42235" w:rsidRPr="004B344E" w:rsidRDefault="004B344E" w:rsidP="004B34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Pr="004B3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F84">
              <w:rPr>
                <w:rFonts w:ascii="Times New Roman" w:hAnsi="Times New Roman" w:cs="Times New Roman"/>
                <w:sz w:val="24"/>
                <w:szCs w:val="24"/>
              </w:rPr>
              <w:t>Соединительный ста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утюжку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окантовочный с одним закрытым срезом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й складка встречна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F84">
              <w:rPr>
                <w:rFonts w:ascii="Times New Roman" w:hAnsi="Times New Roman" w:cs="Times New Roman"/>
                <w:sz w:val="24"/>
                <w:szCs w:val="24"/>
              </w:rPr>
              <w:t>Соединительный ста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бро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892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в подгибку с закрытым срезом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4B344E" w:rsidP="00BD5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F84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адной с открытыми срезам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5F84">
              <w:rPr>
                <w:rFonts w:ascii="Times New Roman" w:hAnsi="Times New Roman" w:cs="Times New Roman"/>
                <w:sz w:val="24"/>
                <w:szCs w:val="24"/>
              </w:rPr>
              <w:t>Соединительный ста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шивной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в подгибку с открытым срезом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й складка сложна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712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настрочной с одним закрытым срезом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обтачной в рамку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в подгибку с открытым срезом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накладной с открытыми срезам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бельевой двойной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й рельефы застрочные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встык с закрытыми срезам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окантовочный с тесьмой (с открытыми срезами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F65BDF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бельевой запошивочный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F65BDF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встык с открытыми срезам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F65BDF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в подгибку с закрытым срезом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F65BDF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стачной расстрочной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E06F77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настрочной с одним закрытым срезом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  <w:tr w:rsidR="004B344E" w:rsidRPr="00E52046" w:rsidTr="005426D6">
        <w:tc>
          <w:tcPr>
            <w:tcW w:w="1234" w:type="dxa"/>
            <w:tcBorders>
              <w:bottom w:val="single" w:sz="4" w:space="0" w:color="auto"/>
            </w:tcBorders>
          </w:tcPr>
          <w:p w:rsidR="004B344E" w:rsidRPr="00AC5DDB" w:rsidRDefault="004B344E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344E" w:rsidRPr="009F5F84" w:rsidRDefault="001020D1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й обтачной в раскол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344E" w:rsidRPr="009F5F84" w:rsidRDefault="004B344E" w:rsidP="009F5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B344E" w:rsidRDefault="004B344E" w:rsidP="004B344E">
            <w:pPr>
              <w:jc w:val="center"/>
            </w:pPr>
            <w:r w:rsidRPr="00160701">
              <w:rPr>
                <w:rFonts w:ascii="Times New Roman" w:hAnsi="Times New Roman" w:cs="Times New Roman"/>
                <w:sz w:val="24"/>
                <w:szCs w:val="24"/>
              </w:rPr>
              <w:t>Р=9</w:t>
            </w:r>
          </w:p>
        </w:tc>
      </w:tr>
    </w:tbl>
    <w:p w:rsidR="00E70C3B" w:rsidRPr="00D50E0B" w:rsidRDefault="00E70C3B" w:rsidP="00E70C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57" w:rsidRDefault="00BF1E57" w:rsidP="000C4C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4CB" w:rsidRDefault="007E74CB" w:rsidP="000C4C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4CB" w:rsidRDefault="007E74CB" w:rsidP="000C4C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61B2" w:rsidRDefault="005E61B2" w:rsidP="000C4C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61B2" w:rsidRDefault="005E61B2" w:rsidP="000C4C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24" w:rsidRPr="00744A3D" w:rsidRDefault="000C4C24" w:rsidP="000C4C24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44A3D">
        <w:rPr>
          <w:rFonts w:ascii="Times New Roman" w:hAnsi="Times New Roman" w:cs="Times New Roman"/>
          <w:b/>
          <w:sz w:val="32"/>
          <w:szCs w:val="32"/>
        </w:rPr>
        <w:lastRenderedPageBreak/>
        <w:t>1.2 Блок тестовых заданий по теме «</w:t>
      </w:r>
      <w:r w:rsidR="007E74CB" w:rsidRPr="00744A3D">
        <w:rPr>
          <w:rFonts w:ascii="Times New Roman" w:hAnsi="Times New Roman" w:cs="Times New Roman"/>
          <w:b/>
          <w:sz w:val="32"/>
          <w:szCs w:val="32"/>
        </w:rPr>
        <w:t>Машинные швы</w:t>
      </w:r>
      <w:r w:rsidRPr="00744A3D">
        <w:rPr>
          <w:rFonts w:ascii="Times New Roman" w:hAnsi="Times New Roman" w:cs="Times New Roman"/>
          <w:b/>
          <w:sz w:val="32"/>
          <w:szCs w:val="32"/>
        </w:rPr>
        <w:t>»</w:t>
      </w:r>
    </w:p>
    <w:p w:rsidR="007E74CB" w:rsidRPr="0057619C" w:rsidRDefault="007E74CB" w:rsidP="007E74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9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ОТВЕТ, ОБОЗНАЧИВ ЕГО СООТВЕТСТВУЮЩЕЙ БУКВОЙ:</w:t>
      </w:r>
    </w:p>
    <w:p w:rsidR="007E74CB" w:rsidRPr="009C4335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 w:rsidRPr="009C4335">
        <w:rPr>
          <w:rFonts w:ascii="Times New Roman" w:hAnsi="Times New Roman" w:cs="Times New Roman"/>
          <w:sz w:val="24"/>
          <w:szCs w:val="24"/>
        </w:rPr>
        <w:t>1 Соединение деталей по выпуклым и вогнутым линиям машинной строчкой называется: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В</w:t>
      </w:r>
      <w:r w:rsidRPr="009C4335">
        <w:rPr>
          <w:rFonts w:ascii="Times New Roman" w:hAnsi="Times New Roman" w:cs="Times New Roman"/>
          <w:sz w:val="24"/>
          <w:szCs w:val="24"/>
        </w:rPr>
        <w:t>тач</w:t>
      </w:r>
      <w:r>
        <w:rPr>
          <w:rFonts w:ascii="Times New Roman" w:hAnsi="Times New Roman" w:cs="Times New Roman"/>
          <w:sz w:val="24"/>
          <w:szCs w:val="24"/>
        </w:rPr>
        <w:t>ивание     Б. В</w:t>
      </w:r>
      <w:r w:rsidRPr="009C4335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ывание     В. Н</w:t>
      </w:r>
      <w:r w:rsidRPr="009C4335">
        <w:rPr>
          <w:rFonts w:ascii="Times New Roman" w:hAnsi="Times New Roman" w:cs="Times New Roman"/>
          <w:sz w:val="24"/>
          <w:szCs w:val="24"/>
        </w:rPr>
        <w:t>астр</w:t>
      </w:r>
      <w:r>
        <w:rPr>
          <w:rFonts w:ascii="Times New Roman" w:hAnsi="Times New Roman" w:cs="Times New Roman"/>
          <w:sz w:val="24"/>
          <w:szCs w:val="24"/>
        </w:rPr>
        <w:t>ачивание.    Г. С</w:t>
      </w:r>
      <w:r w:rsidRPr="009C4335">
        <w:rPr>
          <w:rFonts w:ascii="Times New Roman" w:hAnsi="Times New Roman" w:cs="Times New Roman"/>
          <w:sz w:val="24"/>
          <w:szCs w:val="24"/>
        </w:rPr>
        <w:t>тач</w:t>
      </w:r>
      <w:r>
        <w:rPr>
          <w:rFonts w:ascii="Times New Roman" w:hAnsi="Times New Roman" w:cs="Times New Roman"/>
          <w:sz w:val="24"/>
          <w:szCs w:val="24"/>
        </w:rPr>
        <w:t>ивание.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Pr="00B5639F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5639F">
        <w:rPr>
          <w:rFonts w:ascii="Times New Roman" w:hAnsi="Times New Roman" w:cs="Times New Roman"/>
          <w:sz w:val="24"/>
          <w:szCs w:val="24"/>
        </w:rPr>
        <w:t xml:space="preserve">Терми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639F">
        <w:rPr>
          <w:rFonts w:ascii="Times New Roman" w:hAnsi="Times New Roman" w:cs="Times New Roman"/>
          <w:sz w:val="24"/>
          <w:szCs w:val="24"/>
        </w:rPr>
        <w:t>притач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639F">
        <w:rPr>
          <w:rFonts w:ascii="Times New Roman" w:hAnsi="Times New Roman" w:cs="Times New Roman"/>
          <w:sz w:val="24"/>
          <w:szCs w:val="24"/>
        </w:rPr>
        <w:t xml:space="preserve"> применяется при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>А Соединении пояса с верхним срезом брюк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>Б Соединении кокетки с п</w:t>
      </w:r>
      <w:r>
        <w:rPr>
          <w:rFonts w:ascii="Times New Roman" w:hAnsi="Times New Roman" w:cs="Times New Roman"/>
          <w:sz w:val="24"/>
          <w:szCs w:val="24"/>
        </w:rPr>
        <w:t>ередом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>В Соединении манжеты с рукавом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Вс</w:t>
      </w:r>
      <w:r w:rsidRPr="00B5639F">
        <w:rPr>
          <w:rFonts w:ascii="Times New Roman" w:hAnsi="Times New Roman" w:cs="Times New Roman"/>
          <w:sz w:val="24"/>
          <w:szCs w:val="24"/>
        </w:rPr>
        <w:t>е ответы верны</w:t>
      </w:r>
    </w:p>
    <w:p w:rsidR="007E74CB" w:rsidRPr="00FA7565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A7565">
        <w:rPr>
          <w:rFonts w:ascii="Times New Roman" w:hAnsi="Times New Roman" w:cs="Times New Roman"/>
          <w:sz w:val="24"/>
          <w:szCs w:val="24"/>
        </w:rPr>
        <w:t xml:space="preserve">Машинные швы прокладывают </w:t>
      </w:r>
    </w:p>
    <w:p w:rsidR="007E74CB" w:rsidRPr="00FA7565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FA7565">
        <w:rPr>
          <w:rFonts w:ascii="Times New Roman" w:hAnsi="Times New Roman" w:cs="Times New Roman"/>
          <w:sz w:val="24"/>
          <w:szCs w:val="24"/>
        </w:rPr>
        <w:t xml:space="preserve">   А. По смёточным строчкам.</w:t>
      </w:r>
    </w:p>
    <w:p w:rsidR="007E74CB" w:rsidRPr="00FA7565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FA7565">
        <w:rPr>
          <w:rFonts w:ascii="Times New Roman" w:hAnsi="Times New Roman" w:cs="Times New Roman"/>
          <w:sz w:val="24"/>
          <w:szCs w:val="24"/>
        </w:rPr>
        <w:t xml:space="preserve">   Б. На расстоянии 0,1 см от смёточных строчек в сторону деталей.</w:t>
      </w:r>
    </w:p>
    <w:p w:rsidR="007E74CB" w:rsidRPr="00FA7565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FA7565">
        <w:rPr>
          <w:rFonts w:ascii="Times New Roman" w:hAnsi="Times New Roman" w:cs="Times New Roman"/>
          <w:sz w:val="24"/>
          <w:szCs w:val="24"/>
        </w:rPr>
        <w:t xml:space="preserve">   В. На расстоянии 0,1 см от смёточных строчек в сторону срезов</w:t>
      </w:r>
      <w:r>
        <w:rPr>
          <w:rFonts w:ascii="Times New Roman" w:hAnsi="Times New Roman" w:cs="Times New Roman"/>
          <w:sz w:val="24"/>
          <w:szCs w:val="24"/>
        </w:rPr>
        <w:t xml:space="preserve"> (края)</w:t>
      </w:r>
      <w:r w:rsidRPr="00FA7565">
        <w:rPr>
          <w:rFonts w:ascii="Times New Roman" w:hAnsi="Times New Roman" w:cs="Times New Roman"/>
          <w:sz w:val="24"/>
          <w:szCs w:val="24"/>
        </w:rPr>
        <w:t>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01515</wp:posOffset>
            </wp:positionH>
            <wp:positionV relativeFrom="margin">
              <wp:posOffset>3880485</wp:posOffset>
            </wp:positionV>
            <wp:extent cx="1459865" cy="895350"/>
            <wp:effectExtent l="19050" t="0" r="6985" b="0"/>
            <wp:wrapSquare wrapText="bothSides"/>
            <wp:docPr id="10" name="Рисунок 2" descr="https://studfile.net/html/2706/534/html_285yr09khr.XRDk/img-prG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534/html_285yr09khr.XRDk/img-prGrO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75" t="51873" r="49856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а схеме изображён:</w:t>
      </w:r>
      <w:r w:rsidRPr="0077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Шов краевой окантовочный с двумя открытыми срезами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Шов краевой окантовочный с одним закрытым срезом.</w:t>
      </w:r>
      <w:r w:rsidRPr="0077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Шов краевой окантовочный с двумя закрытыми срезами.</w:t>
      </w:r>
      <w:r w:rsidRPr="0077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F3C5A">
        <w:rPr>
          <w:rFonts w:ascii="Times New Roman" w:hAnsi="Times New Roman" w:cs="Times New Roman"/>
          <w:sz w:val="24"/>
          <w:szCs w:val="24"/>
        </w:rPr>
        <w:t xml:space="preserve"> Ширина расстрочного шва</w:t>
      </w:r>
      <w:r>
        <w:rPr>
          <w:rFonts w:ascii="Times New Roman" w:hAnsi="Times New Roman" w:cs="Times New Roman"/>
          <w:sz w:val="24"/>
          <w:szCs w:val="24"/>
        </w:rPr>
        <w:t xml:space="preserve"> (при стачивании деталей)</w:t>
      </w:r>
      <w:r w:rsidRPr="00CF3C5A">
        <w:rPr>
          <w:rFonts w:ascii="Times New Roman" w:hAnsi="Times New Roman" w:cs="Times New Roman"/>
          <w:sz w:val="24"/>
          <w:szCs w:val="24"/>
        </w:rPr>
        <w:t>, если ширина его отделочных строчек  0,7 с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3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Pr="00CF3C5A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C5A">
        <w:rPr>
          <w:rFonts w:ascii="Times New Roman" w:hAnsi="Times New Roman" w:cs="Times New Roman"/>
          <w:sz w:val="24"/>
          <w:szCs w:val="24"/>
        </w:rPr>
        <w:t>должна быть:</w:t>
      </w:r>
    </w:p>
    <w:p w:rsidR="007E74CB" w:rsidRPr="00CF3C5A" w:rsidRDefault="007E74CB" w:rsidP="007E74CB">
      <w:pPr>
        <w:pStyle w:val="a3"/>
        <w:ind w:right="56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C5A">
        <w:rPr>
          <w:rFonts w:ascii="Times New Roman" w:hAnsi="Times New Roman" w:cs="Times New Roman"/>
          <w:sz w:val="24"/>
          <w:szCs w:val="24"/>
        </w:rPr>
        <w:t>А 0,7 см;</w:t>
      </w:r>
    </w:p>
    <w:p w:rsidR="007E74CB" w:rsidRPr="00CF3C5A" w:rsidRDefault="007E74CB" w:rsidP="007E74CB">
      <w:pPr>
        <w:pStyle w:val="a3"/>
        <w:ind w:right="56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C5A">
        <w:rPr>
          <w:rFonts w:ascii="Times New Roman" w:hAnsi="Times New Roman" w:cs="Times New Roman"/>
          <w:sz w:val="24"/>
          <w:szCs w:val="24"/>
        </w:rPr>
        <w:t>Б 1,0 см;</w:t>
      </w:r>
    </w:p>
    <w:p w:rsidR="007E74CB" w:rsidRDefault="007E74CB" w:rsidP="007E74CB">
      <w:pPr>
        <w:pStyle w:val="a3"/>
        <w:ind w:right="56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C5A">
        <w:rPr>
          <w:rFonts w:ascii="Times New Roman" w:hAnsi="Times New Roman" w:cs="Times New Roman"/>
          <w:sz w:val="24"/>
          <w:szCs w:val="24"/>
        </w:rPr>
        <w:t>В 0,5 см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BB3954">
        <w:rPr>
          <w:rFonts w:ascii="Times New Roman" w:hAnsi="Times New Roman" w:cs="Times New Roman"/>
          <w:sz w:val="24"/>
          <w:szCs w:val="24"/>
        </w:rPr>
        <w:t xml:space="preserve">При выполнении шва вподгибку с закрытым срезом не используют операции: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С</w:t>
      </w:r>
      <w:r w:rsidRPr="00BB3954">
        <w:rPr>
          <w:rFonts w:ascii="Times New Roman" w:hAnsi="Times New Roman" w:cs="Times New Roman"/>
          <w:sz w:val="24"/>
          <w:szCs w:val="24"/>
        </w:rPr>
        <w:t xml:space="preserve">тачать, </w:t>
      </w:r>
      <w:r>
        <w:rPr>
          <w:rFonts w:ascii="Times New Roman" w:hAnsi="Times New Roman" w:cs="Times New Roman"/>
          <w:sz w:val="24"/>
          <w:szCs w:val="24"/>
        </w:rPr>
        <w:t>Б. З</w:t>
      </w:r>
      <w:r w:rsidRPr="00BB3954">
        <w:rPr>
          <w:rFonts w:ascii="Times New Roman" w:hAnsi="Times New Roman" w:cs="Times New Roman"/>
          <w:sz w:val="24"/>
          <w:szCs w:val="24"/>
        </w:rPr>
        <w:t xml:space="preserve">аметать, </w:t>
      </w:r>
      <w:r>
        <w:rPr>
          <w:rFonts w:ascii="Times New Roman" w:hAnsi="Times New Roman" w:cs="Times New Roman"/>
          <w:sz w:val="24"/>
          <w:szCs w:val="24"/>
        </w:rPr>
        <w:t>В. З</w:t>
      </w:r>
      <w:r w:rsidRPr="00BB3954">
        <w:rPr>
          <w:rFonts w:ascii="Times New Roman" w:hAnsi="Times New Roman" w:cs="Times New Roman"/>
          <w:sz w:val="24"/>
          <w:szCs w:val="24"/>
        </w:rPr>
        <w:t xml:space="preserve">астрочить, </w:t>
      </w:r>
      <w:r>
        <w:rPr>
          <w:rFonts w:ascii="Times New Roman" w:hAnsi="Times New Roman" w:cs="Times New Roman"/>
          <w:sz w:val="24"/>
          <w:szCs w:val="24"/>
        </w:rPr>
        <w:t>Г. Н</w:t>
      </w:r>
      <w:r w:rsidRPr="00BB3954">
        <w:rPr>
          <w:rFonts w:ascii="Times New Roman" w:hAnsi="Times New Roman" w:cs="Times New Roman"/>
          <w:sz w:val="24"/>
          <w:szCs w:val="24"/>
        </w:rPr>
        <w:t>аметать.</w:t>
      </w:r>
      <w:r>
        <w:rPr>
          <w:rFonts w:ascii="Times New Roman" w:hAnsi="Times New Roman" w:cs="Times New Roman"/>
          <w:sz w:val="24"/>
          <w:szCs w:val="24"/>
        </w:rPr>
        <w:t xml:space="preserve">  Д.Обметать.</w:t>
      </w:r>
    </w:p>
    <w:p w:rsidR="009362F0" w:rsidRDefault="009362F0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Pr="00B7784D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7784D">
        <w:rPr>
          <w:rFonts w:ascii="Times New Roman" w:hAnsi="Times New Roman" w:cs="Times New Roman"/>
          <w:sz w:val="24"/>
          <w:szCs w:val="24"/>
        </w:rPr>
        <w:t xml:space="preserve"> У односторонних складок </w:t>
      </w:r>
    </w:p>
    <w:p w:rsidR="007E74CB" w:rsidRPr="00B7784D" w:rsidRDefault="007E74CB" w:rsidP="007E74CB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>А. Все сгибы направлены в одну сторону.</w:t>
      </w:r>
    </w:p>
    <w:p w:rsidR="007E74CB" w:rsidRPr="00B7784D" w:rsidRDefault="007E74CB" w:rsidP="007E74CB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 xml:space="preserve">Б.С лицевой стороны все сгибы направлены в одну сторону, а с изнаночн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84D">
        <w:rPr>
          <w:rFonts w:ascii="Times New Roman" w:hAnsi="Times New Roman" w:cs="Times New Roman"/>
          <w:sz w:val="24"/>
          <w:szCs w:val="24"/>
        </w:rPr>
        <w:t>в противоположную.</w:t>
      </w:r>
    </w:p>
    <w:p w:rsidR="009362F0" w:rsidRDefault="007E74CB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>В. Сгибы направлены друг к другу.</w:t>
      </w:r>
    </w:p>
    <w:p w:rsidR="00744A3D" w:rsidRDefault="00744A3D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</w:p>
    <w:p w:rsidR="00744A3D" w:rsidRDefault="00744A3D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</w:p>
    <w:p w:rsidR="00744A3D" w:rsidRDefault="00744A3D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</w:p>
    <w:p w:rsidR="00744A3D" w:rsidRDefault="00744A3D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</w:p>
    <w:p w:rsidR="00744A3D" w:rsidRDefault="00744A3D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</w:p>
    <w:p w:rsidR="00744A3D" w:rsidRDefault="00744A3D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</w:p>
    <w:p w:rsidR="00744A3D" w:rsidRDefault="00744A3D" w:rsidP="00744A3D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ИТЕ СООТВЕТСТВИЕ:</w:t>
      </w: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ответа «Цифра – буква»)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9835" w:type="dxa"/>
        <w:tblLook w:val="04A0"/>
      </w:tblPr>
      <w:tblGrid>
        <w:gridCol w:w="2388"/>
        <w:gridCol w:w="7447"/>
      </w:tblGrid>
      <w:tr w:rsidR="007E74CB" w:rsidTr="009362F0">
        <w:trPr>
          <w:trHeight w:val="540"/>
        </w:trPr>
        <w:tc>
          <w:tcPr>
            <w:tcW w:w="2131" w:type="dxa"/>
          </w:tcPr>
          <w:p w:rsidR="007E74CB" w:rsidRPr="00784EB1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ва</w:t>
            </w:r>
          </w:p>
        </w:tc>
        <w:tc>
          <w:tcPr>
            <w:tcW w:w="7704" w:type="dxa"/>
          </w:tcPr>
          <w:p w:rsidR="007E74CB" w:rsidRPr="00784EB1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</w:tr>
      <w:tr w:rsidR="007E74CB" w:rsidTr="009362F0">
        <w:trPr>
          <w:trHeight w:val="1455"/>
        </w:trPr>
        <w:tc>
          <w:tcPr>
            <w:tcW w:w="2131" w:type="dxa"/>
          </w:tcPr>
          <w:p w:rsidR="007E74CB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строчной.</w:t>
            </w:r>
          </w:p>
          <w:p w:rsidR="007E74CB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кладной.</w:t>
            </w:r>
          </w:p>
          <w:p w:rsidR="007E74CB" w:rsidRPr="00784EB1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сстрочной.</w:t>
            </w:r>
          </w:p>
        </w:tc>
        <w:tc>
          <w:tcPr>
            <w:tcW w:w="7704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  <w:r w:rsidRPr="00784E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557828"/>
                  <wp:effectExtent l="19050" t="0" r="0" b="0"/>
                  <wp:docPr id="20" name="Рисунок 5" descr="C:\Documents and Settings\Student\Рабочий стол\ЛС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tudent\Рабочий стол\ЛС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72" t="35185" r="67500" b="4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67" cy="56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 w:rsidRPr="005B42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E73A4">
              <w:rPr>
                <w:noProof/>
                <w:lang w:eastAsia="ru-RU"/>
              </w:rPr>
              <w:drawing>
                <wp:inline distT="0" distB="0" distL="0" distR="0">
                  <wp:extent cx="671452" cy="709675"/>
                  <wp:effectExtent l="38100" t="0" r="14348" b="0"/>
                  <wp:docPr id="22" name="Рисунок 16" descr="C:\Documents and Settings\Student\Рабочий стол\ЛСК\slide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Student\Рабочий стол\ЛСК\slide-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10000"/>
                          </a:blip>
                          <a:srcRect l="-901" t="29072" r="82552" b="3734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1207" cy="709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В. </w:t>
            </w:r>
            <w:r w:rsidRPr="00BE5D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136" cy="676275"/>
                  <wp:effectExtent l="19050" t="0" r="614" b="0"/>
                  <wp:docPr id="23" name="Рисунок 4" descr="C:\Documents and Settings\Student\Рабочий стол\ЛСК\нз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tudent\Рабочий стол\ЛСК\нз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36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4CB" w:rsidRPr="00784EB1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9362F0" w:rsidRDefault="009362F0" w:rsidP="007E74CB">
      <w:pPr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Pr="00342028" w:rsidRDefault="007E74CB" w:rsidP="007E74CB">
      <w:pPr>
        <w:ind w:right="566"/>
        <w:rPr>
          <w:rFonts w:ascii="Times New Roman" w:hAnsi="Times New Roman" w:cs="Times New Roman"/>
          <w:sz w:val="24"/>
          <w:szCs w:val="24"/>
        </w:rPr>
      </w:pPr>
      <w:r w:rsidRPr="0034202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5"/>
        <w:tblW w:w="9889" w:type="dxa"/>
        <w:tblLook w:val="04A0"/>
      </w:tblPr>
      <w:tblGrid>
        <w:gridCol w:w="4071"/>
        <w:gridCol w:w="5818"/>
      </w:tblGrid>
      <w:tr w:rsidR="007E74CB" w:rsidTr="009362F0">
        <w:tc>
          <w:tcPr>
            <w:tcW w:w="4071" w:type="dxa"/>
          </w:tcPr>
          <w:p w:rsidR="007E74CB" w:rsidRPr="00613C53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швов</w:t>
            </w:r>
          </w:p>
        </w:tc>
        <w:tc>
          <w:tcPr>
            <w:tcW w:w="5818" w:type="dxa"/>
          </w:tcPr>
          <w:p w:rsidR="007E74CB" w:rsidRPr="00613C53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5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7E74CB" w:rsidTr="009362F0">
        <w:tc>
          <w:tcPr>
            <w:tcW w:w="4071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кладные.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чные.</w:t>
            </w:r>
          </w:p>
          <w:p w:rsidR="007E74CB" w:rsidRPr="00E65D9F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строчные.</w:t>
            </w:r>
          </w:p>
        </w:tc>
        <w:tc>
          <w:tcPr>
            <w:tcW w:w="5818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единение плечевых срезов.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рисоединение накладного кармана к изделию.</w:t>
            </w:r>
          </w:p>
          <w:p w:rsidR="007E74CB" w:rsidRPr="00E65D9F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ритачать кокетку к основной детали.</w:t>
            </w:r>
          </w:p>
        </w:tc>
      </w:tr>
    </w:tbl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В ВЫРАЖЕНИЯ ПРОПУЩЕННЫЕ СЛОВА ИЛИ ФРАЗЫ: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раевые обтачные швы делятся на: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В простую рамку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В сложную рамку.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_________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 __________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Р</w:t>
      </w:r>
      <w:r w:rsidRPr="00342028">
        <w:rPr>
          <w:rFonts w:ascii="Times New Roman" w:hAnsi="Times New Roman" w:cs="Times New Roman"/>
          <w:sz w:val="24"/>
          <w:szCs w:val="24"/>
        </w:rPr>
        <w:t>асстояние между двумя проколами иглы</w:t>
      </w:r>
      <w:r>
        <w:rPr>
          <w:rFonts w:ascii="Times New Roman" w:hAnsi="Times New Roman" w:cs="Times New Roman"/>
          <w:sz w:val="24"/>
          <w:szCs w:val="24"/>
        </w:rPr>
        <w:t xml:space="preserve"> называется _______.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: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6A7D75">
        <w:rPr>
          <w:rFonts w:ascii="Times New Roman" w:hAnsi="Times New Roman" w:cs="Times New Roman"/>
          <w:sz w:val="24"/>
          <w:szCs w:val="24"/>
        </w:rPr>
        <w:t>Ши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7D75">
        <w:rPr>
          <w:rFonts w:ascii="Times New Roman" w:hAnsi="Times New Roman" w:cs="Times New Roman"/>
          <w:sz w:val="24"/>
          <w:szCs w:val="24"/>
        </w:rPr>
        <w:t xml:space="preserve"> бельевого шва</w:t>
      </w:r>
      <w:r>
        <w:rPr>
          <w:rFonts w:ascii="Times New Roman" w:hAnsi="Times New Roman" w:cs="Times New Roman"/>
          <w:sz w:val="24"/>
          <w:szCs w:val="24"/>
        </w:rPr>
        <w:t xml:space="preserve">, не указанную на рисунке. </w:t>
      </w:r>
    </w:p>
    <w:p w:rsidR="007E74CB" w:rsidRDefault="008F21B2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7.75pt;margin-top:9.85pt;width:60pt;height:37.5pt;flip:x;z-index:251673600" o:connectortype="straight"/>
        </w:pict>
      </w:r>
      <w:r w:rsidR="007E7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?</w:t>
      </w:r>
    </w:p>
    <w:p w:rsidR="007E74CB" w:rsidRPr="006A7D75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ind w:right="566"/>
      </w:pPr>
      <w:r w:rsidRPr="006A7D75">
        <w:rPr>
          <w:noProof/>
          <w:lang w:eastAsia="ru-RU"/>
        </w:rPr>
        <w:drawing>
          <wp:inline distT="0" distB="0" distL="0" distR="0">
            <wp:extent cx="1857375" cy="971550"/>
            <wp:effectExtent l="19050" t="0" r="9525" b="0"/>
            <wp:docPr id="19" name="Рисунок 1" descr="C:\Documents and Settings\Student\Мои документы\Мои рисунки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Мои документы\Мои рисунки\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44" t="18094" r="44936" b="3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CB" w:rsidRDefault="007E74CB" w:rsidP="007E74CB">
      <w:pPr>
        <w:ind w:right="566"/>
      </w:pP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9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E74CB" w:rsidRPr="0057619C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ОТВЕТ, ОБОЗНАЧИВ ЕГО СООТВЕТСТВУЮЩЕЙ БУКВОЙ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 w:rsidRPr="009C433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A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динение мелких деталей с более крупными, второсте</w:t>
      </w:r>
      <w:r w:rsidRPr="00CA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ных с основными</w:t>
      </w:r>
      <w:r w:rsidRPr="00CA6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ным швом </w:t>
      </w:r>
    </w:p>
    <w:p w:rsidR="007E74CB" w:rsidRPr="00CA6DCD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6DCD">
        <w:rPr>
          <w:rFonts w:ascii="Times New Roman" w:hAnsi="Times New Roman" w:cs="Times New Roman"/>
          <w:sz w:val="24"/>
          <w:szCs w:val="24"/>
        </w:rPr>
        <w:t>называется: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А. Обта</w:t>
      </w:r>
      <w:r w:rsidRPr="009C433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вание     Б. Примётывание     В. Н</w:t>
      </w:r>
      <w:r w:rsidRPr="009C4335">
        <w:rPr>
          <w:rFonts w:ascii="Times New Roman" w:hAnsi="Times New Roman" w:cs="Times New Roman"/>
          <w:sz w:val="24"/>
          <w:szCs w:val="24"/>
        </w:rPr>
        <w:t>а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4335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вание.    Г. Притачивание.</w:t>
      </w:r>
    </w:p>
    <w:p w:rsidR="007E74CB" w:rsidRPr="00B5639F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5639F">
        <w:rPr>
          <w:rFonts w:ascii="Times New Roman" w:hAnsi="Times New Roman" w:cs="Times New Roman"/>
          <w:sz w:val="24"/>
          <w:szCs w:val="24"/>
        </w:rPr>
        <w:t xml:space="preserve">Термин </w:t>
      </w:r>
      <w:r>
        <w:rPr>
          <w:rFonts w:ascii="Times New Roman" w:hAnsi="Times New Roman" w:cs="Times New Roman"/>
          <w:sz w:val="24"/>
          <w:szCs w:val="24"/>
        </w:rPr>
        <w:t>«стача</w:t>
      </w:r>
      <w:r w:rsidRPr="00B5639F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639F">
        <w:rPr>
          <w:rFonts w:ascii="Times New Roman" w:hAnsi="Times New Roman" w:cs="Times New Roman"/>
          <w:sz w:val="24"/>
          <w:szCs w:val="24"/>
        </w:rPr>
        <w:t xml:space="preserve"> применяется при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 xml:space="preserve">А Соединении </w:t>
      </w:r>
      <w:r>
        <w:rPr>
          <w:rFonts w:ascii="Times New Roman" w:hAnsi="Times New Roman" w:cs="Times New Roman"/>
          <w:sz w:val="24"/>
          <w:szCs w:val="24"/>
        </w:rPr>
        <w:t>плечевых срезов.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>Б Соединении кокетки с п</w:t>
      </w:r>
      <w:r>
        <w:rPr>
          <w:rFonts w:ascii="Times New Roman" w:hAnsi="Times New Roman" w:cs="Times New Roman"/>
          <w:sz w:val="24"/>
          <w:szCs w:val="24"/>
        </w:rPr>
        <w:t>ередом.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 xml:space="preserve">В Соединении </w:t>
      </w:r>
      <w:r>
        <w:rPr>
          <w:rFonts w:ascii="Times New Roman" w:hAnsi="Times New Roman" w:cs="Times New Roman"/>
          <w:sz w:val="24"/>
          <w:szCs w:val="24"/>
        </w:rPr>
        <w:t>воротника с горловиной.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Вс</w:t>
      </w:r>
      <w:r w:rsidRPr="00B5639F">
        <w:rPr>
          <w:rFonts w:ascii="Times New Roman" w:hAnsi="Times New Roman" w:cs="Times New Roman"/>
          <w:sz w:val="24"/>
          <w:szCs w:val="24"/>
        </w:rPr>
        <w:t>е ответы вер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CB" w:rsidRPr="00281DC8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81DC8">
        <w:rPr>
          <w:rFonts w:ascii="Times New Roman" w:hAnsi="Times New Roman" w:cs="Times New Roman"/>
          <w:sz w:val="24"/>
          <w:szCs w:val="24"/>
        </w:rPr>
        <w:t>При соединении двух деталей из ткани разной толщины</w:t>
      </w:r>
    </w:p>
    <w:p w:rsidR="007E74CB" w:rsidRPr="00FA7565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FA7565">
        <w:rPr>
          <w:rFonts w:ascii="Times New Roman" w:hAnsi="Times New Roman" w:cs="Times New Roman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81DC8">
        <w:rPr>
          <w:rFonts w:ascii="Times New Roman" w:hAnsi="Times New Roman" w:cs="Times New Roman"/>
          <w:sz w:val="24"/>
          <w:szCs w:val="24"/>
        </w:rPr>
        <w:t xml:space="preserve">низ следует положить деталь из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281DC8">
        <w:rPr>
          <w:rFonts w:ascii="Times New Roman" w:hAnsi="Times New Roman" w:cs="Times New Roman"/>
          <w:sz w:val="24"/>
          <w:szCs w:val="24"/>
        </w:rPr>
        <w:t>толстой тк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CB" w:rsidRPr="00FA7565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FA7565">
        <w:rPr>
          <w:rFonts w:ascii="Times New Roman" w:hAnsi="Times New Roman" w:cs="Times New Roman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81DC8">
        <w:rPr>
          <w:rFonts w:ascii="Times New Roman" w:hAnsi="Times New Roman" w:cs="Times New Roman"/>
          <w:sz w:val="24"/>
          <w:szCs w:val="24"/>
        </w:rPr>
        <w:t xml:space="preserve">низ следует положить деталь из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281DC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281DC8">
        <w:rPr>
          <w:rFonts w:ascii="Times New Roman" w:hAnsi="Times New Roman" w:cs="Times New Roman"/>
          <w:sz w:val="24"/>
          <w:szCs w:val="24"/>
        </w:rPr>
        <w:t>ой тк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CB" w:rsidRPr="00FA7565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FA7565">
        <w:rPr>
          <w:rFonts w:ascii="Times New Roman" w:hAnsi="Times New Roman" w:cs="Times New Roman"/>
          <w:sz w:val="24"/>
          <w:szCs w:val="24"/>
        </w:rPr>
        <w:t xml:space="preserve">   В. </w:t>
      </w:r>
      <w:r>
        <w:rPr>
          <w:rFonts w:ascii="Times New Roman" w:hAnsi="Times New Roman" w:cs="Times New Roman"/>
          <w:sz w:val="24"/>
          <w:szCs w:val="24"/>
        </w:rPr>
        <w:t>Возможны оба варианта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72025</wp:posOffset>
            </wp:positionH>
            <wp:positionV relativeFrom="margin">
              <wp:posOffset>3486150</wp:posOffset>
            </wp:positionV>
            <wp:extent cx="1028700" cy="1228725"/>
            <wp:effectExtent l="19050" t="0" r="0" b="0"/>
            <wp:wrapSquare wrapText="bothSides"/>
            <wp:docPr id="64" name="Рисунок 16" descr="C:\Documents and Settings\Student\Рабочий стол\ЛСК\slide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Student\Рабочий стол\ЛСК\slide-3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grayscl/>
                      <a:lum bright="10000"/>
                    </a:blip>
                    <a:srcRect l="-901" t="29072" r="80407" b="3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4 На схеме изображён:</w:t>
      </w:r>
      <w:r w:rsidRPr="0077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Шов соединительный стачной взаутюжку.   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Шов соединительный настрочной с открытыми срезами.</w:t>
      </w:r>
      <w:r w:rsidRPr="0077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Шов соединительный настрочной с одним закрытым срезом.</w:t>
      </w:r>
      <w:r w:rsidRPr="0077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Ширина накладного шва при подгибке среза 10мм должна быть: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2мм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10мм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7мм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</w:t>
      </w:r>
      <w:r w:rsidRPr="00BB395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выполнении накладного шва</w:t>
      </w:r>
      <w:r w:rsidRPr="00BB395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одним </w:t>
      </w:r>
      <w:r w:rsidRPr="00BB3954">
        <w:rPr>
          <w:rFonts w:ascii="Times New Roman" w:hAnsi="Times New Roman" w:cs="Times New Roman"/>
          <w:sz w:val="24"/>
          <w:szCs w:val="24"/>
        </w:rPr>
        <w:t xml:space="preserve">закрытым срезом не используют операции: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С</w:t>
      </w:r>
      <w:r w:rsidRPr="00BB3954">
        <w:rPr>
          <w:rFonts w:ascii="Times New Roman" w:hAnsi="Times New Roman" w:cs="Times New Roman"/>
          <w:sz w:val="24"/>
          <w:szCs w:val="24"/>
        </w:rPr>
        <w:t xml:space="preserve">тачать, </w:t>
      </w:r>
      <w:r>
        <w:rPr>
          <w:rFonts w:ascii="Times New Roman" w:hAnsi="Times New Roman" w:cs="Times New Roman"/>
          <w:sz w:val="24"/>
          <w:szCs w:val="24"/>
        </w:rPr>
        <w:t>Б. З</w:t>
      </w:r>
      <w:r w:rsidRPr="00BB3954">
        <w:rPr>
          <w:rFonts w:ascii="Times New Roman" w:hAnsi="Times New Roman" w:cs="Times New Roman"/>
          <w:sz w:val="24"/>
          <w:szCs w:val="24"/>
        </w:rPr>
        <w:t xml:space="preserve">аметать, </w:t>
      </w:r>
      <w:r>
        <w:rPr>
          <w:rFonts w:ascii="Times New Roman" w:hAnsi="Times New Roman" w:cs="Times New Roman"/>
          <w:sz w:val="24"/>
          <w:szCs w:val="24"/>
        </w:rPr>
        <w:t>В. З</w:t>
      </w:r>
      <w:r w:rsidRPr="00BB39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тюжить</w:t>
      </w:r>
      <w:r w:rsidRPr="00BB39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Н</w:t>
      </w:r>
      <w:r w:rsidRPr="00BB39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чить</w:t>
      </w:r>
      <w:r w:rsidRPr="00BB3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Д.Сметать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Pr="00B7784D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7784D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встречны</w:t>
      </w:r>
      <w:r w:rsidRPr="00B7784D">
        <w:rPr>
          <w:rFonts w:ascii="Times New Roman" w:hAnsi="Times New Roman" w:cs="Times New Roman"/>
          <w:sz w:val="24"/>
          <w:szCs w:val="24"/>
        </w:rPr>
        <w:t xml:space="preserve">х складок </w:t>
      </w:r>
    </w:p>
    <w:p w:rsidR="007E74CB" w:rsidRPr="00B7784D" w:rsidRDefault="007E74CB" w:rsidP="007E74CB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>А. Все сгибы направлены в одну сторону.</w:t>
      </w:r>
    </w:p>
    <w:p w:rsidR="007E74CB" w:rsidRPr="00B7784D" w:rsidRDefault="007E74CB" w:rsidP="007E74CB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 xml:space="preserve">Б.С лицевой стороны все сгибы направлены в одну сторону, а с изнаночн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84D">
        <w:rPr>
          <w:rFonts w:ascii="Times New Roman" w:hAnsi="Times New Roman" w:cs="Times New Roman"/>
          <w:sz w:val="24"/>
          <w:szCs w:val="24"/>
        </w:rPr>
        <w:t>в противоположную.</w:t>
      </w:r>
    </w:p>
    <w:p w:rsidR="007E74CB" w:rsidRPr="00B7784D" w:rsidRDefault="007E74CB" w:rsidP="007E74CB">
      <w:pPr>
        <w:pStyle w:val="a3"/>
        <w:spacing w:line="276" w:lineRule="auto"/>
        <w:ind w:right="566" w:firstLine="284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>В. Сгибы направлены друг к другу.</w:t>
      </w:r>
    </w:p>
    <w:p w:rsidR="007E74CB" w:rsidRDefault="007E74CB" w:rsidP="007E74CB">
      <w:pPr>
        <w:ind w:right="566"/>
      </w:pP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ответа «Цифра – буква»)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9880" w:type="dxa"/>
        <w:tblLook w:val="04A0"/>
      </w:tblPr>
      <w:tblGrid>
        <w:gridCol w:w="2388"/>
        <w:gridCol w:w="7492"/>
      </w:tblGrid>
      <w:tr w:rsidR="007E74CB" w:rsidTr="008D25E5">
        <w:trPr>
          <w:trHeight w:val="558"/>
        </w:trPr>
        <w:tc>
          <w:tcPr>
            <w:tcW w:w="2140" w:type="dxa"/>
          </w:tcPr>
          <w:p w:rsidR="007E74CB" w:rsidRPr="00784EB1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ва</w:t>
            </w:r>
          </w:p>
        </w:tc>
        <w:tc>
          <w:tcPr>
            <w:tcW w:w="7740" w:type="dxa"/>
          </w:tcPr>
          <w:p w:rsidR="007E74CB" w:rsidRPr="00784EB1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</w:tr>
      <w:tr w:rsidR="007E74CB" w:rsidTr="008D25E5">
        <w:trPr>
          <w:trHeight w:val="2712"/>
        </w:trPr>
        <w:tc>
          <w:tcPr>
            <w:tcW w:w="2140" w:type="dxa"/>
          </w:tcPr>
          <w:p w:rsidR="007E74CB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строчной.</w:t>
            </w:r>
          </w:p>
          <w:p w:rsidR="007E74CB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кладной.</w:t>
            </w:r>
          </w:p>
          <w:p w:rsidR="007E74CB" w:rsidRPr="00784EB1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тачной.</w:t>
            </w:r>
          </w:p>
        </w:tc>
        <w:tc>
          <w:tcPr>
            <w:tcW w:w="7740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1181100"/>
                  <wp:effectExtent l="19050" t="0" r="0" b="0"/>
                  <wp:docPr id="69" name="Рисунок 21" descr="C:\Documents and Settings\Student\Рабочий стол\ЛСК\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C:\Documents and Settings\Student\Рабочий стол\ЛСК\ч.jpg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>
                            <a:grayscl/>
                            <a:lum contrast="10000"/>
                          </a:blip>
                          <a:srcRect l="12123" t="27963" r="65029" b="4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019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0753" cy="1028700"/>
                  <wp:effectExtent l="19050" t="0" r="0" b="0"/>
                  <wp:docPr id="70" name="Рисунок 3" descr="C:\Documents and Settings\Student\Рабочий стол\ЛС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tudent\Рабочий стол\ЛС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210" t="20960" r="33187" b="5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53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7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0781" cy="885825"/>
                  <wp:effectExtent l="19050" t="0" r="0" b="0"/>
                  <wp:docPr id="71" name="Рисунок 1" descr="C:\Documents and Settings\Student\Рабочий стол\ЛСК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udent\Рабочий стол\ЛСК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9899" t="80106" r="49632" b="7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37" cy="88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.</w:t>
            </w:r>
            <w:r>
              <w:rPr>
                <w:noProof/>
                <w:lang w:eastAsia="ru-RU"/>
              </w:rPr>
              <w:t xml:space="preserve">                                </w:t>
            </w:r>
            <w:r w:rsidRPr="005B42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В. </w:t>
            </w:r>
          </w:p>
          <w:p w:rsidR="007E74CB" w:rsidRPr="00784EB1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7E74CB" w:rsidRDefault="007E74CB" w:rsidP="007E74CB">
      <w:pPr>
        <w:ind w:right="566"/>
      </w:pPr>
    </w:p>
    <w:p w:rsidR="008D25E5" w:rsidRDefault="008D25E5" w:rsidP="007E74CB">
      <w:pPr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Pr="00342028" w:rsidRDefault="007E74CB" w:rsidP="007E74CB">
      <w:pPr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tbl>
      <w:tblPr>
        <w:tblStyle w:val="a5"/>
        <w:tblW w:w="0" w:type="auto"/>
        <w:tblLook w:val="04A0"/>
      </w:tblPr>
      <w:tblGrid>
        <w:gridCol w:w="4056"/>
        <w:gridCol w:w="5515"/>
      </w:tblGrid>
      <w:tr w:rsidR="007E74CB" w:rsidTr="00EC4B8F">
        <w:tc>
          <w:tcPr>
            <w:tcW w:w="4503" w:type="dxa"/>
          </w:tcPr>
          <w:p w:rsidR="007E74CB" w:rsidRPr="00613C53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швов</w:t>
            </w:r>
          </w:p>
        </w:tc>
        <w:tc>
          <w:tcPr>
            <w:tcW w:w="6179" w:type="dxa"/>
          </w:tcPr>
          <w:p w:rsidR="007E74CB" w:rsidRPr="00613C53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5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7E74CB" w:rsidTr="00EC4B8F">
        <w:tc>
          <w:tcPr>
            <w:tcW w:w="4503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кладные.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чные.</w:t>
            </w:r>
          </w:p>
          <w:p w:rsidR="007E74CB" w:rsidRPr="00E65D9F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тачные.</w:t>
            </w:r>
          </w:p>
        </w:tc>
        <w:tc>
          <w:tcPr>
            <w:tcW w:w="6179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единение боковых срезов юбки.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рисоединение шлёвок к изделию.</w:t>
            </w:r>
          </w:p>
          <w:p w:rsidR="007E74CB" w:rsidRPr="00E65D9F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оединение воротника с подворотником.</w:t>
            </w:r>
          </w:p>
        </w:tc>
      </w:tr>
    </w:tbl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В ВЫРАЖЕНИЯ ПРОПУЩЕННЫЕ СЛОВА ИЛИ ФРАЗЫ: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81389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оединительные швы делятся на: стачные,   ________,    ________, бельевые, встык.</w:t>
      </w:r>
    </w:p>
    <w:p w:rsidR="007E74CB" w:rsidRPr="00072C8C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1 Отличительная особенность ______ швов - </w:t>
      </w:r>
      <w:r w:rsidRPr="00D9480B">
        <w:rPr>
          <w:rFonts w:ascii="Times New Roman" w:hAnsi="Times New Roman" w:cs="Times New Roman"/>
          <w:sz w:val="24"/>
          <w:szCs w:val="24"/>
          <w:lang w:eastAsia="ru-RU"/>
        </w:rPr>
        <w:t>детали лежат по одну сторону от шв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74CB" w:rsidRPr="0081389A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:</w:t>
      </w: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  </w:t>
      </w:r>
      <w:r w:rsidRPr="006A7D75">
        <w:rPr>
          <w:rFonts w:ascii="Times New Roman" w:hAnsi="Times New Roman" w:cs="Times New Roman"/>
          <w:sz w:val="24"/>
          <w:szCs w:val="24"/>
        </w:rPr>
        <w:t>Ши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A7D75">
        <w:rPr>
          <w:rFonts w:ascii="Times New Roman" w:hAnsi="Times New Roman" w:cs="Times New Roman"/>
          <w:sz w:val="24"/>
          <w:szCs w:val="24"/>
        </w:rPr>
        <w:t xml:space="preserve"> бельевого шва</w:t>
      </w:r>
      <w:r>
        <w:rPr>
          <w:rFonts w:ascii="Times New Roman" w:hAnsi="Times New Roman" w:cs="Times New Roman"/>
          <w:sz w:val="24"/>
          <w:szCs w:val="24"/>
        </w:rPr>
        <w:t>, не указанную на рисунке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</w:p>
    <w:p w:rsidR="007E74CB" w:rsidRDefault="008F21B2" w:rsidP="007E74CB">
      <w:pPr>
        <w:pStyle w:val="a3"/>
        <w:ind w:right="56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36pt;margin-top:109.85pt;width:33.75pt;height:24pt;flip:y;z-index:251674624" o:connectortype="straight"/>
        </w:pict>
      </w:r>
      <w:r w:rsidR="007E74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7E74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8344" cy="1600200"/>
            <wp:effectExtent l="19050" t="0" r="2406" b="0"/>
            <wp:docPr id="73" name="Рисунок 6" descr="C:\Documents and Settings\Student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tudent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67072" b="6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4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?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ind w:right="566"/>
      </w:pPr>
    </w:p>
    <w:p w:rsidR="007E74CB" w:rsidRPr="0057619C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9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ОТВЕТ, ОБОЗНАЧИВ ЕГО СООТВЕТСТВУЮЩЕЙ БУКВОЙ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 w:rsidRPr="006B01FE">
        <w:rPr>
          <w:rFonts w:ascii="Times New Roman" w:hAnsi="Times New Roman" w:cs="Times New Roman"/>
          <w:sz w:val="24"/>
          <w:szCs w:val="24"/>
        </w:rPr>
        <w:t xml:space="preserve">1 Прокладывание строчек на деталях для закрепления припусков шва и складок, направленных в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B01FE">
        <w:rPr>
          <w:rFonts w:ascii="Times New Roman" w:hAnsi="Times New Roman" w:cs="Times New Roman"/>
          <w:sz w:val="24"/>
          <w:szCs w:val="24"/>
        </w:rPr>
        <w:t>противоположные стороны</w:t>
      </w:r>
      <w:r>
        <w:rPr>
          <w:rFonts w:ascii="Times New Roman" w:hAnsi="Times New Roman" w:cs="Times New Roman"/>
          <w:sz w:val="24"/>
          <w:szCs w:val="24"/>
        </w:rPr>
        <w:t>, называется</w:t>
      </w:r>
      <w:r w:rsidRPr="006B01FE"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Ст</w:t>
      </w:r>
      <w:r w:rsidRPr="009C4335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>ивание     Б. Расстрачивание.     В. Н</w:t>
      </w:r>
      <w:r w:rsidRPr="009C4335">
        <w:rPr>
          <w:rFonts w:ascii="Times New Roman" w:hAnsi="Times New Roman" w:cs="Times New Roman"/>
          <w:sz w:val="24"/>
          <w:szCs w:val="24"/>
        </w:rPr>
        <w:t>астр</w:t>
      </w:r>
      <w:r>
        <w:rPr>
          <w:rFonts w:ascii="Times New Roman" w:hAnsi="Times New Roman" w:cs="Times New Roman"/>
          <w:sz w:val="24"/>
          <w:szCs w:val="24"/>
        </w:rPr>
        <w:t>ачивание.    Г. Обт</w:t>
      </w:r>
      <w:r w:rsidRPr="009C4335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>ивание.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Pr="00B5639F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5639F">
        <w:rPr>
          <w:rFonts w:ascii="Times New Roman" w:hAnsi="Times New Roman" w:cs="Times New Roman"/>
          <w:sz w:val="24"/>
          <w:szCs w:val="24"/>
        </w:rPr>
        <w:t xml:space="preserve">Термин </w:t>
      </w:r>
      <w:r>
        <w:rPr>
          <w:rFonts w:ascii="Times New Roman" w:hAnsi="Times New Roman" w:cs="Times New Roman"/>
          <w:sz w:val="24"/>
          <w:szCs w:val="24"/>
        </w:rPr>
        <w:t>«застрочить»</w:t>
      </w:r>
      <w:r w:rsidRPr="00B5639F">
        <w:rPr>
          <w:rFonts w:ascii="Times New Roman" w:hAnsi="Times New Roman" w:cs="Times New Roman"/>
          <w:sz w:val="24"/>
          <w:szCs w:val="24"/>
        </w:rPr>
        <w:t xml:space="preserve"> применяется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бработке низа юбки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 xml:space="preserve">Б Соединении </w:t>
      </w:r>
      <w:r>
        <w:rPr>
          <w:rFonts w:ascii="Times New Roman" w:hAnsi="Times New Roman" w:cs="Times New Roman"/>
          <w:sz w:val="24"/>
          <w:szCs w:val="24"/>
        </w:rPr>
        <w:t>накладного кармана с изделием.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 w:rsidRPr="00B5639F">
        <w:rPr>
          <w:rFonts w:ascii="Times New Roman" w:hAnsi="Times New Roman" w:cs="Times New Roman"/>
          <w:sz w:val="24"/>
          <w:szCs w:val="24"/>
        </w:rPr>
        <w:t>В Соединении манжеты с рукавом</w:t>
      </w:r>
    </w:p>
    <w:p w:rsidR="007E74CB" w:rsidRPr="00B5639F" w:rsidRDefault="007E74CB" w:rsidP="007E74CB">
      <w:pPr>
        <w:pStyle w:val="a3"/>
        <w:spacing w:line="276" w:lineRule="auto"/>
        <w:ind w:right="56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Вс</w:t>
      </w:r>
      <w:r w:rsidRPr="00B5639F">
        <w:rPr>
          <w:rFonts w:ascii="Times New Roman" w:hAnsi="Times New Roman" w:cs="Times New Roman"/>
          <w:sz w:val="24"/>
          <w:szCs w:val="24"/>
        </w:rPr>
        <w:t>е ответы верны</w:t>
      </w:r>
    </w:p>
    <w:p w:rsidR="007E74CB" w:rsidRDefault="007E74CB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051F3">
        <w:rPr>
          <w:rFonts w:ascii="Times New Roman" w:hAnsi="Times New Roman" w:cs="Times New Roman"/>
          <w:sz w:val="24"/>
          <w:szCs w:val="24"/>
        </w:rPr>
        <w:t>При соединении двух деталей одна из которых с прямым срезом, а друга с косым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 Д</w:t>
      </w:r>
      <w:r w:rsidRPr="00F051F3">
        <w:rPr>
          <w:rFonts w:ascii="Times New Roman" w:hAnsi="Times New Roman" w:cs="Times New Roman"/>
          <w:sz w:val="24"/>
          <w:szCs w:val="24"/>
        </w:rPr>
        <w:t xml:space="preserve">еталь с косым срезом необходимо положить снизу (на рейку двигателя ткани), а деталь с </w:t>
      </w:r>
    </w:p>
    <w:p w:rsidR="007E74CB" w:rsidRPr="00F051F3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51F3">
        <w:rPr>
          <w:rFonts w:ascii="Times New Roman" w:hAnsi="Times New Roman" w:cs="Times New Roman"/>
          <w:sz w:val="24"/>
          <w:szCs w:val="24"/>
        </w:rPr>
        <w:t>прямым срезом сверху.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.  Д</w:t>
      </w:r>
      <w:r w:rsidRPr="00F051F3">
        <w:rPr>
          <w:rFonts w:ascii="Times New Roman" w:hAnsi="Times New Roman" w:cs="Times New Roman"/>
          <w:sz w:val="24"/>
          <w:szCs w:val="24"/>
        </w:rPr>
        <w:t xml:space="preserve">еталь с косым срезом необходимо положить </w:t>
      </w:r>
      <w:r>
        <w:rPr>
          <w:rFonts w:ascii="Times New Roman" w:hAnsi="Times New Roman" w:cs="Times New Roman"/>
          <w:sz w:val="24"/>
          <w:szCs w:val="24"/>
        </w:rPr>
        <w:t>сверху, а деталь с прямым срезом снизу</w:t>
      </w:r>
      <w:r w:rsidRPr="00F051F3">
        <w:rPr>
          <w:rFonts w:ascii="Times New Roman" w:hAnsi="Times New Roman" w:cs="Times New Roman"/>
          <w:sz w:val="24"/>
          <w:szCs w:val="24"/>
        </w:rPr>
        <w:t xml:space="preserve"> (на рейку 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51F3">
        <w:rPr>
          <w:rFonts w:ascii="Times New Roman" w:hAnsi="Times New Roman" w:cs="Times New Roman"/>
          <w:sz w:val="24"/>
          <w:szCs w:val="24"/>
        </w:rPr>
        <w:t>двигателя тка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CB" w:rsidRPr="00F051F3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Возможны оба варианта.</w:t>
      </w:r>
      <w:r w:rsidRPr="00F05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24300</wp:posOffset>
            </wp:positionH>
            <wp:positionV relativeFrom="margin">
              <wp:posOffset>4238625</wp:posOffset>
            </wp:positionV>
            <wp:extent cx="1533525" cy="657225"/>
            <wp:effectExtent l="19050" t="0" r="9525" b="0"/>
            <wp:wrapSquare wrapText="bothSides"/>
            <wp:docPr id="26" name="Рисунок 36" descr="https://konspekta.net/lektsiiorgimg/baza14/368276275820.files/image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konspekta.net/lektsiiorgimg/baza14/368276275820.files/image0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4 На схеме изображён:</w:t>
      </w:r>
      <w:r w:rsidRPr="00772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Шов встык с открытыми срезами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Шов встык с закрытыми срезами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Стачной шов в разутюжку.</w:t>
      </w:r>
    </w:p>
    <w:p w:rsidR="007E74CB" w:rsidRDefault="007E74CB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Pr="00916C0D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793B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C0D">
        <w:rPr>
          <w:rFonts w:ascii="Times New Roman" w:hAnsi="Times New Roman" w:cs="Times New Roman"/>
          <w:sz w:val="24"/>
          <w:szCs w:val="24"/>
        </w:rPr>
        <w:t>При обработке низа изделий из лёгких материалов предпочтительней использовать:</w:t>
      </w:r>
    </w:p>
    <w:p w:rsidR="007E74CB" w:rsidRPr="00916C0D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916C0D">
        <w:rPr>
          <w:rFonts w:ascii="Times New Roman" w:hAnsi="Times New Roman" w:cs="Times New Roman"/>
          <w:sz w:val="24"/>
          <w:szCs w:val="24"/>
        </w:rPr>
        <w:t xml:space="preserve">   А Шов вподгибку с открытым срезом.</w:t>
      </w:r>
    </w:p>
    <w:p w:rsidR="007E74CB" w:rsidRPr="00916C0D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916C0D">
        <w:rPr>
          <w:rFonts w:ascii="Times New Roman" w:hAnsi="Times New Roman" w:cs="Times New Roman"/>
          <w:sz w:val="24"/>
          <w:szCs w:val="24"/>
        </w:rPr>
        <w:t xml:space="preserve">   Б. Шов вподгибку с закрытым срезом.</w:t>
      </w:r>
    </w:p>
    <w:p w:rsidR="007E74CB" w:rsidRPr="00916C0D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916C0D">
        <w:rPr>
          <w:rFonts w:ascii="Times New Roman" w:hAnsi="Times New Roman" w:cs="Times New Roman"/>
          <w:sz w:val="24"/>
          <w:szCs w:val="24"/>
        </w:rPr>
        <w:t xml:space="preserve">   В. Возможны оба варианта.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</w:t>
      </w:r>
      <w:r w:rsidRPr="00BB395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выполнении окантовочного шва</w:t>
      </w:r>
      <w:r w:rsidRPr="00BB3954">
        <w:rPr>
          <w:rFonts w:ascii="Times New Roman" w:hAnsi="Times New Roman" w:cs="Times New Roman"/>
          <w:sz w:val="24"/>
          <w:szCs w:val="24"/>
        </w:rPr>
        <w:t xml:space="preserve"> с закрыт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954">
        <w:rPr>
          <w:rFonts w:ascii="Times New Roman" w:hAnsi="Times New Roman" w:cs="Times New Roman"/>
          <w:sz w:val="24"/>
          <w:szCs w:val="24"/>
        </w:rPr>
        <w:t xml:space="preserve"> ср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9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954">
        <w:rPr>
          <w:rFonts w:ascii="Times New Roman" w:hAnsi="Times New Roman" w:cs="Times New Roman"/>
          <w:sz w:val="24"/>
          <w:szCs w:val="24"/>
        </w:rPr>
        <w:t xml:space="preserve"> не используют операции: 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С</w:t>
      </w:r>
      <w:r w:rsidRPr="00BB3954">
        <w:rPr>
          <w:rFonts w:ascii="Times New Roman" w:hAnsi="Times New Roman" w:cs="Times New Roman"/>
          <w:sz w:val="24"/>
          <w:szCs w:val="24"/>
        </w:rPr>
        <w:t xml:space="preserve">тачать, </w:t>
      </w:r>
      <w:r>
        <w:rPr>
          <w:rFonts w:ascii="Times New Roman" w:hAnsi="Times New Roman" w:cs="Times New Roman"/>
          <w:sz w:val="24"/>
          <w:szCs w:val="24"/>
        </w:rPr>
        <w:t>Б. Притачать.</w:t>
      </w:r>
      <w:r w:rsidRPr="00BB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З</w:t>
      </w:r>
      <w:r w:rsidRPr="00BB39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тюжить</w:t>
      </w:r>
      <w:r w:rsidRPr="00BB39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Н</w:t>
      </w:r>
      <w:r w:rsidRPr="00BB39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чить</w:t>
      </w:r>
      <w:r w:rsidRPr="00BB3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Д.Обметать.</w:t>
      </w:r>
    </w:p>
    <w:p w:rsidR="007E74CB" w:rsidRPr="00A12691" w:rsidRDefault="007E74CB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 УТВЕРЖДЕНИЕ:</w:t>
      </w: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ответа «Да» или «Нет»)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34242">
        <w:rPr>
          <w:rFonts w:ascii="Times New Roman" w:hAnsi="Times New Roman" w:cs="Times New Roman"/>
          <w:sz w:val="24"/>
          <w:szCs w:val="24"/>
        </w:rPr>
        <w:t>При выполнении окантовочных швов припуск на шов на основной детали не даё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CB" w:rsidRPr="00A12691" w:rsidRDefault="007E74CB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ответа «Цифра – буква»)</w:t>
      </w:r>
    </w:p>
    <w:p w:rsidR="007E74CB" w:rsidRDefault="007E74CB" w:rsidP="007E74CB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10076" w:type="dxa"/>
        <w:tblLook w:val="04A0"/>
      </w:tblPr>
      <w:tblGrid>
        <w:gridCol w:w="2388"/>
        <w:gridCol w:w="7688"/>
      </w:tblGrid>
      <w:tr w:rsidR="007E74CB" w:rsidTr="008D25E5">
        <w:trPr>
          <w:trHeight w:val="540"/>
        </w:trPr>
        <w:tc>
          <w:tcPr>
            <w:tcW w:w="2183" w:type="dxa"/>
          </w:tcPr>
          <w:p w:rsidR="007E74CB" w:rsidRPr="00784EB1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ва</w:t>
            </w:r>
          </w:p>
        </w:tc>
        <w:tc>
          <w:tcPr>
            <w:tcW w:w="7893" w:type="dxa"/>
          </w:tcPr>
          <w:p w:rsidR="007E74CB" w:rsidRPr="00784EB1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B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</w:tr>
      <w:tr w:rsidR="007E74CB" w:rsidTr="008D25E5">
        <w:trPr>
          <w:trHeight w:val="2175"/>
        </w:trPr>
        <w:tc>
          <w:tcPr>
            <w:tcW w:w="2183" w:type="dxa"/>
          </w:tcPr>
          <w:p w:rsidR="007E74CB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ачной.</w:t>
            </w:r>
          </w:p>
          <w:p w:rsidR="007E74CB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тачной.</w:t>
            </w:r>
          </w:p>
          <w:p w:rsidR="007E74CB" w:rsidRPr="00784EB1" w:rsidRDefault="007E74CB" w:rsidP="007E74CB">
            <w:pPr>
              <w:spacing w:line="36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ельевой.</w:t>
            </w:r>
          </w:p>
        </w:tc>
        <w:tc>
          <w:tcPr>
            <w:tcW w:w="7893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F19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7541" cy="817189"/>
                  <wp:effectExtent l="19050" t="0" r="6409" b="0"/>
                  <wp:docPr id="63" name="Рисунок 6" descr="C:\Documents and Settings\Student\Мои документы\Мои рисунки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Student\Мои документы\Мои рисунки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r="67072" b="62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73" cy="82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52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190" cy="600075"/>
                  <wp:effectExtent l="19050" t="0" r="560" b="0"/>
                  <wp:docPr id="66" name="Рисунок 3" descr="C:\Documents and Settings\Student\Рабочий стол\ЛС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tudent\Рабочий стол\ЛС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9715" r="69968" b="57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9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52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552450"/>
                  <wp:effectExtent l="19050" t="0" r="0" b="0"/>
                  <wp:docPr id="67" name="Рисунок 7" descr="C:\Documents and Settings\Student\Рабочий стол\ЛСК\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Documents and Settings\Student\Рабочий стол\ЛСК\11.png"/>
                          <pic:cNvPicPr/>
                        </pic:nvPicPr>
                        <pic:blipFill>
                          <a:blip r:embed="rId8" cstate="print"/>
                          <a:srcRect t="2435" r="-2595" b="6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60" cy="55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4CB" w:rsidRPr="00784EB1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.</w:t>
            </w:r>
            <w:r>
              <w:rPr>
                <w:noProof/>
                <w:lang w:eastAsia="ru-RU"/>
              </w:rPr>
              <w:t xml:space="preserve">                                </w:t>
            </w:r>
            <w:r w:rsidRPr="005B42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7E74CB" w:rsidRPr="00342028" w:rsidRDefault="007E74CB" w:rsidP="007E74CB">
      <w:pPr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5"/>
        <w:tblW w:w="0" w:type="auto"/>
        <w:tblLook w:val="04A0"/>
      </w:tblPr>
      <w:tblGrid>
        <w:gridCol w:w="4096"/>
        <w:gridCol w:w="5475"/>
      </w:tblGrid>
      <w:tr w:rsidR="007E74CB" w:rsidTr="00EC4B8F">
        <w:tc>
          <w:tcPr>
            <w:tcW w:w="4503" w:type="dxa"/>
          </w:tcPr>
          <w:p w:rsidR="007E74CB" w:rsidRPr="00613C53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швов</w:t>
            </w:r>
          </w:p>
        </w:tc>
        <w:tc>
          <w:tcPr>
            <w:tcW w:w="6179" w:type="dxa"/>
          </w:tcPr>
          <w:p w:rsidR="007E74CB" w:rsidRPr="00613C53" w:rsidRDefault="007E74CB" w:rsidP="007E74CB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5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7E74CB" w:rsidTr="00EC4B8F">
        <w:tc>
          <w:tcPr>
            <w:tcW w:w="4503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подгибку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антовочные.</w:t>
            </w:r>
          </w:p>
          <w:p w:rsidR="007E74CB" w:rsidRPr="00E65D9F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тачные.</w:t>
            </w:r>
          </w:p>
        </w:tc>
        <w:tc>
          <w:tcPr>
            <w:tcW w:w="6179" w:type="dxa"/>
          </w:tcPr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бработка горловины майки тесьмой.</w:t>
            </w:r>
          </w:p>
          <w:p w:rsidR="007E74CB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Обработка прорезного кармана.</w:t>
            </w:r>
          </w:p>
          <w:p w:rsidR="007E74CB" w:rsidRPr="00E65D9F" w:rsidRDefault="007E74CB" w:rsidP="007E74CB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оединение воротника с подворотником.</w:t>
            </w:r>
          </w:p>
        </w:tc>
      </w:tr>
    </w:tbl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В ВЫРАЖЕНИЯ ПРОПУЩЕННЫЕ СЛОВА ИЛИ ФРАЗЫ: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Отделочные швы делятся на _______ и ________.</w:t>
      </w:r>
    </w:p>
    <w:p w:rsidR="007E74CB" w:rsidRDefault="007E74CB" w:rsidP="007E74CB">
      <w:pPr>
        <w:pStyle w:val="a3"/>
        <w:spacing w:line="276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оединение двух или нескольких деталей машинной строчкой называется ______.</w:t>
      </w: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ШИТЕ:</w:t>
      </w:r>
    </w:p>
    <w:p w:rsidR="007E74CB" w:rsidRDefault="007E74CB" w:rsidP="007E74CB">
      <w:pPr>
        <w:pStyle w:val="a3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7E74CB" w:rsidRDefault="007E74CB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2   Ширину шва 1 настрочного шва, изображённого на рисунке.</w:t>
      </w:r>
    </w:p>
    <w:p w:rsidR="007E74CB" w:rsidRDefault="007E74CB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7E74CB" w:rsidRDefault="008F21B2" w:rsidP="007E74CB">
      <w:pPr>
        <w:pStyle w:val="a3"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72.25pt;margin-top:73.15pt;width:.75pt;height:36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42.25pt;margin-top:73.15pt;width:0;height:36pt;z-index:251670528" o:connectortype="straight"/>
        </w:pict>
      </w:r>
      <w:r w:rsidR="007E74CB" w:rsidRPr="00B24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104900"/>
            <wp:effectExtent l="19050" t="0" r="0" b="0"/>
            <wp:docPr id="68" name="Рисунок 1" descr="C:\Documents and Settings\Student\Рабочий стол\ЛСК\на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Рабочий стол\ЛСК\настр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CB" w:rsidRPr="00E55FD2" w:rsidRDefault="008F21B2" w:rsidP="007E74CB">
      <w:pPr>
        <w:pStyle w:val="a3"/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242.25pt;margin-top:14.1pt;width:30pt;height:0;z-index:251672576" o:connectortype="straight">
            <v:stroke startarrow="block" endarrow="block"/>
          </v:shape>
        </w:pict>
      </w:r>
      <w:r w:rsidR="007E74CB" w:rsidRPr="00E55FD2">
        <w:rPr>
          <w:rFonts w:ascii="Times New Roman" w:hAnsi="Times New Roman" w:cs="Times New Roman"/>
          <w:b/>
          <w:sz w:val="28"/>
          <w:szCs w:val="28"/>
        </w:rPr>
        <w:t>?</w:t>
      </w:r>
    </w:p>
    <w:p w:rsidR="007E74CB" w:rsidRDefault="007E74CB" w:rsidP="007E74CB">
      <w:pPr>
        <w:pStyle w:val="a3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717196" w:rsidRPr="00E52046" w:rsidRDefault="00717196" w:rsidP="0071719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8D25E5">
        <w:rPr>
          <w:rFonts w:ascii="Times New Roman" w:eastAsia="Calibri" w:hAnsi="Times New Roman" w:cs="Times New Roman"/>
          <w:b/>
          <w:sz w:val="28"/>
          <w:szCs w:val="28"/>
        </w:rPr>
        <w:t>Машинные шв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225"/>
        <w:gridCol w:w="2132"/>
        <w:gridCol w:w="2132"/>
        <w:gridCol w:w="2132"/>
        <w:gridCol w:w="1950"/>
      </w:tblGrid>
      <w:tr w:rsidR="002635C4" w:rsidRPr="00E52046" w:rsidTr="00EC4B8F">
        <w:tc>
          <w:tcPr>
            <w:tcW w:w="1225" w:type="dxa"/>
            <w:vMerge w:val="restart"/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950" w:type="dxa"/>
            <w:vMerge w:val="restart"/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2635C4" w:rsidRPr="00E52046" w:rsidTr="00EC4B8F">
        <w:tc>
          <w:tcPr>
            <w:tcW w:w="1225" w:type="dxa"/>
            <w:vMerge/>
            <w:tcBorders>
              <w:bottom w:val="single" w:sz="4" w:space="0" w:color="auto"/>
            </w:tcBorders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Pr="00AC5DDB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AE7EDE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1F2EC6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195EE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EC4B8F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EC4B8F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EC4B8F" w:rsidRPr="00AC5DDB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AE7EDE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1F2EC6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4B8F" w:rsidRDefault="00EC4B8F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EC4B8F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EC4B8F" w:rsidRPr="00AC5DDB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AE7EDE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30598D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4B8F" w:rsidRDefault="00EC4B8F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EC4B8F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EC4B8F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FA647A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30598D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4B8F" w:rsidRDefault="00EC4B8F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EC4B8F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EC4B8F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FA647A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30598D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C4B8F" w:rsidRPr="00195EE5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4B8F" w:rsidRDefault="00EC4B8F" w:rsidP="00EC4B8F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FA647A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Д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30598D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Д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253F3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Д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EC4B8F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FA647A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30598D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253F3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EC4B8F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FA647A" w:rsidRPr="00195EE5" w:rsidRDefault="00FA647A" w:rsidP="00FA6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 2-В, 3-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653E2A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253F3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, 2-Б, 3-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EC4B8F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3</w:t>
            </w: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384D54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 2-А, 3-В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653E2A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 2-А, 3-В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253F3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C4B8F">
              <w:rPr>
                <w:rFonts w:ascii="Times New Roman" w:hAnsi="Times New Roman" w:cs="Times New Roman"/>
                <w:sz w:val="24"/>
                <w:szCs w:val="24"/>
              </w:rPr>
              <w:t>Б, 2-А, 3-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EC4B8F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3</w:t>
            </w: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384D54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т, в раскол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653E2A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чные, накладные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EC4B8F" w:rsidP="00EC4B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ки, рельеф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EC4B8F" w:rsidRDefault="001F2EC6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384D54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жок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0A7105" w:rsidP="000A7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AC5DDB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2635C4" w:rsidRPr="00E52046" w:rsidTr="00EC4B8F">
        <w:tc>
          <w:tcPr>
            <w:tcW w:w="1225" w:type="dxa"/>
            <w:tcBorders>
              <w:bottom w:val="single" w:sz="4" w:space="0" w:color="auto"/>
            </w:tcBorders>
          </w:tcPr>
          <w:p w:rsidR="002635C4" w:rsidRDefault="002635C4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384D54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,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0A7105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-0,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635C4" w:rsidRPr="00195EE5" w:rsidRDefault="00EC4B8F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,5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35C4" w:rsidRPr="000A7105" w:rsidRDefault="001F2EC6" w:rsidP="0097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05"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717196" w:rsidTr="00973FA8">
        <w:tc>
          <w:tcPr>
            <w:tcW w:w="7621" w:type="dxa"/>
            <w:gridSpan w:val="4"/>
          </w:tcPr>
          <w:p w:rsidR="00717196" w:rsidRPr="00A20655" w:rsidRDefault="00717196" w:rsidP="00973F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950" w:type="dxa"/>
          </w:tcPr>
          <w:p w:rsidR="00717196" w:rsidRPr="00F00130" w:rsidRDefault="00717196" w:rsidP="00384D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0">
              <w:rPr>
                <w:rFonts w:ascii="Times New Roman" w:hAnsi="Times New Roman" w:cs="Times New Roman"/>
                <w:b/>
                <w:sz w:val="24"/>
                <w:szCs w:val="24"/>
              </w:rPr>
              <w:t>Р=</w:t>
            </w:r>
            <w:r w:rsidR="00DA68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4D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17196" w:rsidRPr="00D50E0B" w:rsidRDefault="00717196" w:rsidP="00717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57" w:rsidRDefault="00BF1E57" w:rsidP="0064291C">
      <w:pPr>
        <w:rPr>
          <w:rFonts w:ascii="Times New Roman" w:hAnsi="Times New Roman" w:cs="Times New Roman"/>
          <w:b/>
          <w:sz w:val="28"/>
          <w:szCs w:val="28"/>
        </w:rPr>
      </w:pPr>
    </w:p>
    <w:p w:rsidR="00C05295" w:rsidRPr="00744A3D" w:rsidRDefault="0064291C" w:rsidP="0064291C">
      <w:pPr>
        <w:rPr>
          <w:rFonts w:ascii="Times New Roman" w:hAnsi="Times New Roman" w:cs="Times New Roman"/>
          <w:b/>
          <w:sz w:val="32"/>
          <w:szCs w:val="32"/>
        </w:rPr>
      </w:pPr>
      <w:r w:rsidRPr="00744A3D">
        <w:rPr>
          <w:rFonts w:ascii="Times New Roman" w:hAnsi="Times New Roman" w:cs="Times New Roman"/>
          <w:b/>
          <w:sz w:val="32"/>
          <w:szCs w:val="32"/>
        </w:rPr>
        <w:t>1.</w:t>
      </w:r>
      <w:r w:rsidR="00717196" w:rsidRPr="00744A3D">
        <w:rPr>
          <w:rFonts w:ascii="Times New Roman" w:hAnsi="Times New Roman" w:cs="Times New Roman"/>
          <w:b/>
          <w:sz w:val="32"/>
          <w:szCs w:val="32"/>
        </w:rPr>
        <w:t>3</w:t>
      </w:r>
      <w:r w:rsidRPr="00744A3D">
        <w:rPr>
          <w:rFonts w:ascii="Times New Roman" w:hAnsi="Times New Roman" w:cs="Times New Roman"/>
          <w:b/>
          <w:sz w:val="32"/>
          <w:szCs w:val="32"/>
        </w:rPr>
        <w:t xml:space="preserve"> Блок тестовых заданий по теме «</w:t>
      </w:r>
      <w:r w:rsidR="005E61B2" w:rsidRPr="00744A3D">
        <w:rPr>
          <w:rFonts w:ascii="Times New Roman" w:hAnsi="Times New Roman" w:cs="Times New Roman"/>
          <w:b/>
          <w:sz w:val="32"/>
          <w:szCs w:val="32"/>
        </w:rPr>
        <w:t>Терминология машинных работ</w:t>
      </w:r>
      <w:r w:rsidRPr="00744A3D">
        <w:rPr>
          <w:rFonts w:ascii="Times New Roman" w:hAnsi="Times New Roman" w:cs="Times New Roman"/>
          <w:b/>
          <w:sz w:val="32"/>
          <w:szCs w:val="32"/>
        </w:rPr>
        <w:t>»</w:t>
      </w:r>
    </w:p>
    <w:p w:rsidR="001F1C14" w:rsidRDefault="001F1C14" w:rsidP="001F1C14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ОТВЕТ, ОБОЗНАЧИВ ЕГО СООТВЕТСТВУЮЩЕЙ БУКВОЙ</w:t>
      </w:r>
    </w:p>
    <w:p w:rsidR="0029678C" w:rsidRDefault="001F1C14" w:rsidP="001F1C1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оединение двух деталей, равных по величине, строчкой постоянного назначения называется:</w:t>
      </w:r>
    </w:p>
    <w:p w:rsidR="001F1C14" w:rsidRDefault="001F1C14" w:rsidP="001F1C14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Смётывание.      Б. Стачивание.     В. Прострачивание.</w:t>
      </w:r>
    </w:p>
    <w:p w:rsidR="000B5DBA" w:rsidRDefault="00D92C35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D92C35">
        <w:rPr>
          <w:rFonts w:ascii="Times New Roman" w:hAnsi="Times New Roman" w:cs="Times New Roman"/>
          <w:sz w:val="24"/>
          <w:szCs w:val="24"/>
          <w:lang w:eastAsia="ru-RU"/>
        </w:rPr>
        <w:t xml:space="preserve">Соединение деталей по выпуклым и вогнутым линиям машинной строчкой назы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B5DB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D92C35" w:rsidRDefault="000B5DBA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92C35">
        <w:rPr>
          <w:rFonts w:ascii="Times New Roman" w:hAnsi="Times New Roman" w:cs="Times New Roman"/>
          <w:sz w:val="24"/>
          <w:szCs w:val="24"/>
          <w:lang w:eastAsia="ru-RU"/>
        </w:rPr>
        <w:t>А. В</w:t>
      </w:r>
      <w:r w:rsidR="00D92C35" w:rsidRPr="00D92C35">
        <w:rPr>
          <w:rFonts w:ascii="Times New Roman" w:hAnsi="Times New Roman" w:cs="Times New Roman"/>
          <w:sz w:val="24"/>
          <w:szCs w:val="24"/>
          <w:lang w:eastAsia="ru-RU"/>
        </w:rPr>
        <w:t>тач</w:t>
      </w:r>
      <w:r>
        <w:rPr>
          <w:rFonts w:ascii="Times New Roman" w:hAnsi="Times New Roman" w:cs="Times New Roman"/>
          <w:sz w:val="24"/>
          <w:szCs w:val="24"/>
          <w:lang w:eastAsia="ru-RU"/>
        </w:rPr>
        <w:t>ивание.     Б. Обтачивание.     В. Притачивание.</w:t>
      </w:r>
    </w:p>
    <w:p w:rsidR="00D326BF" w:rsidRDefault="00D326BF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Расстрачивание это:</w:t>
      </w:r>
    </w:p>
    <w:p w:rsidR="00A20AFF" w:rsidRDefault="00D326BF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А.</w:t>
      </w:r>
      <w:r w:rsidR="00BE18D4">
        <w:rPr>
          <w:rFonts w:ascii="Times New Roman" w:hAnsi="Times New Roman" w:cs="Times New Roman"/>
          <w:sz w:val="24"/>
          <w:szCs w:val="24"/>
          <w:lang w:eastAsia="ru-RU"/>
        </w:rPr>
        <w:t xml:space="preserve"> Прокладывание строчки для закрепления подогнутого края детали. </w:t>
      </w:r>
      <w:r w:rsidR="00D004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0AFF" w:rsidRDefault="00A20AFF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6BF" w:rsidRDefault="00D0049D" w:rsidP="00A20AFF">
      <w:pPr>
        <w:pStyle w:val="a3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щипов.</w:t>
      </w:r>
    </w:p>
    <w:p w:rsidR="00D0049D" w:rsidRDefault="00D0049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Б. Прокладывание строчек деталей для закрепления припусков шва, разложенных в </w:t>
      </w:r>
    </w:p>
    <w:p w:rsidR="00D0049D" w:rsidRDefault="00D0049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разные стороны.</w:t>
      </w:r>
    </w:p>
    <w:p w:rsidR="00D0049D" w:rsidRDefault="00D0049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. </w:t>
      </w:r>
      <w:r w:rsidR="00A20AFF">
        <w:rPr>
          <w:rFonts w:ascii="Times New Roman" w:hAnsi="Times New Roman" w:cs="Times New Roman"/>
          <w:sz w:val="24"/>
          <w:szCs w:val="24"/>
          <w:lang w:eastAsia="ru-RU"/>
        </w:rPr>
        <w:t>Соединение двух деталей с последующим вывёртыванием.</w:t>
      </w:r>
    </w:p>
    <w:p w:rsidR="00A20AFF" w:rsidRDefault="005149B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К машинным операциям НЕ относится:</w:t>
      </w:r>
    </w:p>
    <w:p w:rsidR="005149BD" w:rsidRDefault="005149B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А. </w:t>
      </w:r>
      <w:r w:rsidR="00414DEE">
        <w:rPr>
          <w:rFonts w:ascii="Times New Roman" w:hAnsi="Times New Roman" w:cs="Times New Roman"/>
          <w:sz w:val="24"/>
          <w:szCs w:val="24"/>
          <w:lang w:eastAsia="ru-RU"/>
        </w:rPr>
        <w:t xml:space="preserve">Притачивание.   Б. Вспушивание.    В. </w:t>
      </w:r>
      <w:r w:rsidR="0089513C">
        <w:rPr>
          <w:rFonts w:ascii="Times New Roman" w:hAnsi="Times New Roman" w:cs="Times New Roman"/>
          <w:sz w:val="24"/>
          <w:szCs w:val="24"/>
          <w:lang w:eastAsia="ru-RU"/>
        </w:rPr>
        <w:t>Прострачивание.    Г. Втачивание.</w:t>
      </w:r>
    </w:p>
    <w:p w:rsidR="00B6473D" w:rsidRDefault="00B6473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Застрачивание это:</w:t>
      </w:r>
    </w:p>
    <w:p w:rsidR="00B6473D" w:rsidRDefault="00B6473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А. Прокладывание строчки для закрепления</w:t>
      </w:r>
      <w:r w:rsidR="00335758">
        <w:rPr>
          <w:rFonts w:ascii="Times New Roman" w:hAnsi="Times New Roman" w:cs="Times New Roman"/>
          <w:sz w:val="24"/>
          <w:szCs w:val="24"/>
          <w:lang w:eastAsia="ru-RU"/>
        </w:rPr>
        <w:t xml:space="preserve"> подогнутого края детали.</w:t>
      </w:r>
    </w:p>
    <w:p w:rsidR="00B6473D" w:rsidRDefault="00B6473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Б.  Прокладывание строчки для закрепления</w:t>
      </w:r>
      <w:r w:rsidR="00335758" w:rsidRPr="003357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5758">
        <w:rPr>
          <w:rFonts w:ascii="Times New Roman" w:hAnsi="Times New Roman" w:cs="Times New Roman"/>
          <w:sz w:val="24"/>
          <w:szCs w:val="24"/>
          <w:lang w:eastAsia="ru-RU"/>
        </w:rPr>
        <w:t>складок, вытачек.</w:t>
      </w:r>
    </w:p>
    <w:p w:rsidR="00B6473D" w:rsidRDefault="00B6473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. Прокладывание строчки для закрепления</w:t>
      </w:r>
      <w:r w:rsidR="00335758">
        <w:rPr>
          <w:rFonts w:ascii="Times New Roman" w:hAnsi="Times New Roman" w:cs="Times New Roman"/>
          <w:sz w:val="24"/>
          <w:szCs w:val="24"/>
          <w:lang w:eastAsia="ru-RU"/>
        </w:rPr>
        <w:t xml:space="preserve"> защипов.</w:t>
      </w:r>
    </w:p>
    <w:p w:rsidR="00B6473D" w:rsidRDefault="00B6473D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Г. Верно всё выше перечисленное.</w:t>
      </w:r>
    </w:p>
    <w:p w:rsidR="00C24E24" w:rsidRDefault="00C24E24" w:rsidP="00D92C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E24" w:rsidRDefault="00C24E24" w:rsidP="00C24E24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ТЕ В ВЫРАЖЕНИЯ ПРОПУЩЕННЫЕ СЛОВА:</w:t>
      </w:r>
    </w:p>
    <w:p w:rsidR="00C24E24" w:rsidRDefault="00C24E24" w:rsidP="008365C0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 При соединении машинной строчкой боковых срезов юбки применяется термин   «_____».</w:t>
      </w:r>
    </w:p>
    <w:p w:rsidR="00C24E24" w:rsidRDefault="00C24E24" w:rsidP="008365C0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 При присоединении накладного кармана на изделие машинной строчкой применяется термин «____».</w:t>
      </w:r>
    </w:p>
    <w:p w:rsidR="008E5E0D" w:rsidRDefault="008E5E0D" w:rsidP="00C24E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Pr="008E5E0D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срезов деталей полоской материала или тесьмой с целью отделки среза или </w:t>
      </w:r>
    </w:p>
    <w:p w:rsidR="00C24E24" w:rsidRDefault="008E5E0D" w:rsidP="00C24E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E0D">
        <w:rPr>
          <w:rFonts w:ascii="Times New Roman" w:hAnsi="Times New Roman" w:cs="Times New Roman"/>
          <w:sz w:val="24"/>
          <w:szCs w:val="24"/>
          <w:lang w:eastAsia="ru-RU"/>
        </w:rPr>
        <w:t>предохранения его от осып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– «____»</w:t>
      </w:r>
    </w:p>
    <w:p w:rsidR="006D0485" w:rsidRDefault="006D0485" w:rsidP="00C24E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 На данном рисунке представлена операция «___».</w:t>
      </w:r>
    </w:p>
    <w:p w:rsidR="006D0485" w:rsidRDefault="006D0485" w:rsidP="00C24E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485" w:rsidRDefault="006D0485" w:rsidP="006D04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0485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952625" cy="623888"/>
            <wp:effectExtent l="19050" t="0" r="9525" b="0"/>
            <wp:docPr id="3" name="Рисунок 1" descr="C:\Documents and Settings\Student\Рабочий стол\ЛСК\img1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Student\Рабочий стол\ЛСК\img11_6.pn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39" cy="6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76" w:rsidRDefault="00B90076" w:rsidP="00B900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 На данном рисунке представлена операция «___».</w:t>
      </w:r>
    </w:p>
    <w:p w:rsidR="00B90076" w:rsidRDefault="00B90076" w:rsidP="00B900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076" w:rsidRDefault="00B90076" w:rsidP="006D04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276475" cy="1056084"/>
            <wp:effectExtent l="19050" t="0" r="0" b="0"/>
            <wp:docPr id="5" name="Рисунок 2" descr="C:\Documents and Settings\Student\Рабочий стол\ЛСК\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Student\Рабочий стол\ЛСК\ит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6" cy="105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9" w:rsidRDefault="002F2899" w:rsidP="002F28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899" w:rsidRDefault="002F2899" w:rsidP="002F28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 На данном рисунке представлена операция «___».</w:t>
      </w:r>
    </w:p>
    <w:p w:rsidR="002F2899" w:rsidRDefault="002F2899" w:rsidP="006D04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899" w:rsidRPr="00D92C35" w:rsidRDefault="002F2899" w:rsidP="006D04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6492" cy="1428750"/>
            <wp:effectExtent l="19050" t="0" r="7458" b="0"/>
            <wp:docPr id="6" name="Рисунок 1" descr="C:\Documents and Settings\Student\Рабочий стол\ЛСК\ba5021d901d4ebd95ac3b6ec69b2e1b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Рабочий стол\ЛСК\ba5021d901d4ebd95ac3b6ec69b2e1b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 l="73437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92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81" w:rsidRDefault="00CE1881" w:rsidP="00CE1881">
      <w:pPr>
        <w:tabs>
          <w:tab w:val="left" w:pos="22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1B2" w:rsidRPr="000B5DBA" w:rsidRDefault="000B5DBA" w:rsidP="00CE1881">
      <w:pPr>
        <w:tabs>
          <w:tab w:val="left" w:pos="22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:</w:t>
      </w:r>
    </w:p>
    <w:p w:rsidR="000B5DBA" w:rsidRPr="000B5DBA" w:rsidRDefault="002F2899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E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DBA" w:rsidRPr="000B5D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у «Ширина шва»</w:t>
      </w:r>
    </w:p>
    <w:p w:rsidR="005E61B2" w:rsidRDefault="005E61B2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1B2" w:rsidRDefault="005E61B2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1B2" w:rsidRDefault="008E5E0D" w:rsidP="007A4618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Терминология машинных работ»</w:t>
      </w:r>
    </w:p>
    <w:tbl>
      <w:tblPr>
        <w:tblStyle w:val="a5"/>
        <w:tblW w:w="0" w:type="auto"/>
        <w:tblLook w:val="04A0"/>
      </w:tblPr>
      <w:tblGrid>
        <w:gridCol w:w="1101"/>
        <w:gridCol w:w="6662"/>
        <w:gridCol w:w="1808"/>
      </w:tblGrid>
      <w:tr w:rsidR="008E5E0D" w:rsidTr="007E0C44">
        <w:tc>
          <w:tcPr>
            <w:tcW w:w="1101" w:type="dxa"/>
          </w:tcPr>
          <w:p w:rsidR="007E0C44" w:rsidRPr="00AC5DDB" w:rsidRDefault="007E0C44" w:rsidP="007E0C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E0D" w:rsidRDefault="007E0C44" w:rsidP="007E0C44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662" w:type="dxa"/>
          </w:tcPr>
          <w:p w:rsidR="008E5E0D" w:rsidRDefault="007E0C44" w:rsidP="007E0C44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08" w:type="dxa"/>
          </w:tcPr>
          <w:p w:rsidR="008E5E0D" w:rsidRDefault="007E0C44" w:rsidP="007E0C44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808" w:type="dxa"/>
          </w:tcPr>
          <w:p w:rsidR="00830F80" w:rsidRPr="00EC4B8F" w:rsidRDefault="00830F80" w:rsidP="008042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830F80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830F80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8" w:type="dxa"/>
          </w:tcPr>
          <w:p w:rsidR="00830F80" w:rsidRDefault="00830F80" w:rsidP="00804288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830F80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(стачать)</w:t>
            </w:r>
          </w:p>
        </w:tc>
        <w:tc>
          <w:tcPr>
            <w:tcW w:w="1808" w:type="dxa"/>
          </w:tcPr>
          <w:p w:rsidR="00830F80" w:rsidRDefault="00830F80" w:rsidP="00830F80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830F80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чивание (настрочить)</w:t>
            </w:r>
          </w:p>
        </w:tc>
        <w:tc>
          <w:tcPr>
            <w:tcW w:w="1808" w:type="dxa"/>
          </w:tcPr>
          <w:p w:rsidR="00830F80" w:rsidRDefault="00830F80" w:rsidP="00830F80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Pr="007E0C44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830F80" w:rsidRDefault="00830F80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товывание (окантовать)</w:t>
            </w:r>
          </w:p>
        </w:tc>
        <w:tc>
          <w:tcPr>
            <w:tcW w:w="1808" w:type="dxa"/>
          </w:tcPr>
          <w:p w:rsidR="00830F80" w:rsidRDefault="00830F80" w:rsidP="00830F80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6D0485" w:rsidTr="007E0C44">
        <w:tc>
          <w:tcPr>
            <w:tcW w:w="1101" w:type="dxa"/>
          </w:tcPr>
          <w:p w:rsidR="006D0485" w:rsidRDefault="006D0485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6D0485" w:rsidRDefault="006D0485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(стачать)</w:t>
            </w:r>
          </w:p>
        </w:tc>
        <w:tc>
          <w:tcPr>
            <w:tcW w:w="1808" w:type="dxa"/>
          </w:tcPr>
          <w:p w:rsidR="006D0485" w:rsidRPr="00F92629" w:rsidRDefault="006D0485" w:rsidP="006D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6D0485" w:rsidTr="007E0C44">
        <w:tc>
          <w:tcPr>
            <w:tcW w:w="1101" w:type="dxa"/>
          </w:tcPr>
          <w:p w:rsidR="006D0485" w:rsidRDefault="00B90076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6D0485" w:rsidRDefault="00B90076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чивание (застрочить)</w:t>
            </w:r>
          </w:p>
        </w:tc>
        <w:tc>
          <w:tcPr>
            <w:tcW w:w="1808" w:type="dxa"/>
          </w:tcPr>
          <w:p w:rsidR="006D0485" w:rsidRPr="00F92629" w:rsidRDefault="00B90076" w:rsidP="0083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B90076" w:rsidTr="007E0C44">
        <w:tc>
          <w:tcPr>
            <w:tcW w:w="1101" w:type="dxa"/>
          </w:tcPr>
          <w:p w:rsidR="00B90076" w:rsidRDefault="00B1785F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B90076" w:rsidRDefault="00B1785F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ачать (притачивание)</w:t>
            </w:r>
          </w:p>
        </w:tc>
        <w:tc>
          <w:tcPr>
            <w:tcW w:w="1808" w:type="dxa"/>
          </w:tcPr>
          <w:p w:rsidR="00B90076" w:rsidRPr="00F92629" w:rsidRDefault="00B1785F" w:rsidP="0083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30F80" w:rsidTr="007E0C44">
        <w:tc>
          <w:tcPr>
            <w:tcW w:w="1101" w:type="dxa"/>
          </w:tcPr>
          <w:p w:rsidR="00830F80" w:rsidRDefault="00B1785F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830F80" w:rsidRDefault="00830F80" w:rsidP="00830F80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срезов деталей до строчки.</w:t>
            </w:r>
          </w:p>
        </w:tc>
        <w:tc>
          <w:tcPr>
            <w:tcW w:w="1808" w:type="dxa"/>
          </w:tcPr>
          <w:p w:rsidR="00830F80" w:rsidRPr="007E0C44" w:rsidRDefault="00830F80" w:rsidP="00830F80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3</w:t>
            </w:r>
          </w:p>
        </w:tc>
      </w:tr>
      <w:tr w:rsidR="00B1785F" w:rsidTr="00804288">
        <w:tc>
          <w:tcPr>
            <w:tcW w:w="7763" w:type="dxa"/>
            <w:gridSpan w:val="2"/>
          </w:tcPr>
          <w:p w:rsidR="00B1785F" w:rsidRDefault="00B1785F" w:rsidP="007A461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808" w:type="dxa"/>
          </w:tcPr>
          <w:p w:rsidR="00B1785F" w:rsidRPr="00B1785F" w:rsidRDefault="00B1785F" w:rsidP="00B1785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=14</w:t>
            </w:r>
          </w:p>
        </w:tc>
      </w:tr>
    </w:tbl>
    <w:p w:rsidR="00E91A81" w:rsidRDefault="00E91A81" w:rsidP="007A4618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0D" w:rsidRPr="00744A3D" w:rsidRDefault="00E91A81" w:rsidP="007A4618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4A3D">
        <w:rPr>
          <w:rFonts w:ascii="Times New Roman" w:hAnsi="Times New Roman" w:cs="Times New Roman"/>
          <w:b/>
          <w:sz w:val="32"/>
          <w:szCs w:val="32"/>
        </w:rPr>
        <w:t>1.4 Блок тестовых заданий по теме «Организация рабочего места</w:t>
      </w:r>
      <w:r w:rsidR="00D57B0B" w:rsidRPr="00744A3D">
        <w:rPr>
          <w:rFonts w:ascii="Times New Roman" w:hAnsi="Times New Roman" w:cs="Times New Roman"/>
          <w:b/>
          <w:sz w:val="32"/>
          <w:szCs w:val="32"/>
        </w:rPr>
        <w:t xml:space="preserve"> швеи»</w:t>
      </w:r>
    </w:p>
    <w:p w:rsidR="00D57B0B" w:rsidRDefault="00D57B0B" w:rsidP="00D57B0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D57B0B" w:rsidRDefault="00D57B0B" w:rsidP="00D57B0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ОТВЕТ, ОБОЗНАЧИВ ЕГО СООТВЕТСТВУЮЩЕЙ БУКВОЙ</w:t>
      </w:r>
    </w:p>
    <w:p w:rsidR="001D2B5E" w:rsidRDefault="00D57B0B" w:rsidP="001D2B5E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01FE">
        <w:rPr>
          <w:rFonts w:ascii="Times New Roman" w:hAnsi="Times New Roman" w:cs="Times New Roman"/>
          <w:sz w:val="24"/>
          <w:szCs w:val="24"/>
        </w:rPr>
        <w:t>1</w:t>
      </w:r>
      <w:r w:rsidR="001D2B5E">
        <w:rPr>
          <w:rFonts w:ascii="Times New Roman" w:hAnsi="Times New Roman" w:cs="Times New Roman"/>
          <w:sz w:val="24"/>
          <w:szCs w:val="24"/>
        </w:rPr>
        <w:t xml:space="preserve"> 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>Площадь рабочей поверхности стола определяется</w:t>
      </w:r>
      <w:r w:rsidR="001D2B5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D2B5E" w:rsidRDefault="001D2B5E" w:rsidP="001D2B5E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А. Р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>азмерами оборудования и приспособ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2B5E" w:rsidRDefault="001D2B5E" w:rsidP="001D2B5E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Б. Р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>азмерами деталей издел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212F" w:rsidRDefault="001D2B5E" w:rsidP="001D2B5E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. Х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>арактером выполняемой операции.</w:t>
      </w:r>
    </w:p>
    <w:p w:rsidR="001C724A" w:rsidRDefault="001C724A" w:rsidP="001D2B5E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Г. Всеми выше перечисленными факторами</w:t>
      </w:r>
    </w:p>
    <w:p w:rsidR="00804288" w:rsidRDefault="00804288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 xml:space="preserve">Платформа головки  по всему периметру должна устанавливаться на эластич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C724A" w:rsidRDefault="00804288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>прокладках</w:t>
      </w:r>
      <w:r w:rsidR="001C724A">
        <w:rPr>
          <w:rFonts w:ascii="Times New Roman" w:hAnsi="Times New Roman" w:cs="Times New Roman"/>
          <w:sz w:val="24"/>
          <w:szCs w:val="24"/>
          <w:lang w:eastAsia="ru-RU"/>
        </w:rPr>
        <w:t xml:space="preserve"> для защиты:</w:t>
      </w:r>
    </w:p>
    <w:p w:rsidR="001C724A" w:rsidRDefault="001C724A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А. От поражения электрическим током.</w:t>
      </w:r>
    </w:p>
    <w:p w:rsidR="0020212F" w:rsidRDefault="001C724A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Б. От вибрации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724A" w:rsidRDefault="001C724A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В. От нагревания.</w:t>
      </w:r>
    </w:p>
    <w:p w:rsidR="00804288" w:rsidRDefault="00804288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 xml:space="preserve">Все швейные машины должны иметь местное освещение лампой накали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92E0B" w:rsidRDefault="00804288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92E0B">
        <w:rPr>
          <w:rFonts w:ascii="Times New Roman" w:hAnsi="Times New Roman" w:cs="Times New Roman"/>
          <w:sz w:val="24"/>
          <w:szCs w:val="24"/>
          <w:lang w:eastAsia="ru-RU"/>
        </w:rPr>
        <w:t>мощностью:</w:t>
      </w:r>
    </w:p>
    <w:p w:rsidR="0020212F" w:rsidRDefault="00492E0B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А.</w:t>
      </w:r>
      <w:r w:rsidR="0020212F" w:rsidRPr="0020212F">
        <w:rPr>
          <w:rFonts w:ascii="Times New Roman" w:hAnsi="Times New Roman" w:cs="Times New Roman"/>
          <w:sz w:val="24"/>
          <w:szCs w:val="24"/>
          <w:lang w:eastAsia="ru-RU"/>
        </w:rPr>
        <w:t xml:space="preserve"> 12... 36 В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021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2E0B" w:rsidRDefault="00492E0B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Б. </w:t>
      </w:r>
      <w:r w:rsidR="004C72D0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– </w:t>
      </w:r>
      <w:r w:rsidR="004C72D0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0 Вт.</w:t>
      </w:r>
    </w:p>
    <w:p w:rsidR="00492E0B" w:rsidRDefault="00492E0B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. </w:t>
      </w:r>
      <w:r w:rsidR="004C72D0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0 -</w:t>
      </w:r>
      <w:r w:rsidR="004C72D0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00 Вт.</w:t>
      </w:r>
    </w:p>
    <w:p w:rsidR="007D1005" w:rsidRDefault="00804288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 </w:t>
      </w:r>
      <w:r w:rsidR="00E91A81" w:rsidRPr="00E91A81">
        <w:rPr>
          <w:rFonts w:ascii="Times New Roman" w:hAnsi="Times New Roman" w:cs="Times New Roman"/>
          <w:sz w:val="24"/>
          <w:szCs w:val="24"/>
          <w:lang w:eastAsia="ru-RU"/>
        </w:rPr>
        <w:t>Стул  должен быть установлен</w:t>
      </w:r>
      <w:r w:rsidR="007D100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D1005" w:rsidRDefault="007D1005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А. Посередине вылета рукава машины.</w:t>
      </w:r>
    </w:p>
    <w:p w:rsidR="007D1005" w:rsidRDefault="007D1005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Б. Т</w:t>
      </w:r>
      <w:r w:rsidR="00E91A81" w:rsidRPr="00E91A81">
        <w:rPr>
          <w:rFonts w:ascii="Times New Roman" w:hAnsi="Times New Roman" w:cs="Times New Roman"/>
          <w:sz w:val="24"/>
          <w:szCs w:val="24"/>
          <w:lang w:eastAsia="ru-RU"/>
        </w:rPr>
        <w:t>очно против игловодителя машины.</w:t>
      </w:r>
    </w:p>
    <w:p w:rsidR="007D1005" w:rsidRDefault="007D1005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.</w:t>
      </w:r>
      <w:r w:rsidR="00D542CF">
        <w:rPr>
          <w:rFonts w:ascii="Times New Roman" w:hAnsi="Times New Roman" w:cs="Times New Roman"/>
          <w:sz w:val="24"/>
          <w:szCs w:val="24"/>
          <w:lang w:eastAsia="ru-RU"/>
        </w:rPr>
        <w:t xml:space="preserve"> Точно против стойки рукава машины.</w:t>
      </w:r>
    </w:p>
    <w:p w:rsidR="001542CD" w:rsidRDefault="00804288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="00E91A81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Обычно </w:t>
      </w:r>
    </w:p>
    <w:p w:rsidR="00E91A81" w:rsidRDefault="001542CD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А. Д</w:t>
      </w:r>
      <w:r w:rsidR="00E91A81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етали располагают справа от швеи, а готовый полуфабрикат слева от швеи. </w:t>
      </w:r>
    </w:p>
    <w:p w:rsidR="001542CD" w:rsidRDefault="001542CD" w:rsidP="001542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Б. Д</w:t>
      </w:r>
      <w:r w:rsidRPr="00E91A81">
        <w:rPr>
          <w:rFonts w:ascii="Times New Roman" w:hAnsi="Times New Roman" w:cs="Times New Roman"/>
          <w:sz w:val="24"/>
          <w:szCs w:val="24"/>
          <w:lang w:eastAsia="ru-RU"/>
        </w:rPr>
        <w:t>етали располагают с</w:t>
      </w:r>
      <w:r>
        <w:rPr>
          <w:rFonts w:ascii="Times New Roman" w:hAnsi="Times New Roman" w:cs="Times New Roman"/>
          <w:sz w:val="24"/>
          <w:szCs w:val="24"/>
          <w:lang w:eastAsia="ru-RU"/>
        </w:rPr>
        <w:t>лева</w:t>
      </w:r>
      <w:r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 от швеи, а готовый полуфабрикат с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а</w:t>
      </w:r>
      <w:r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 от швеи. </w:t>
      </w:r>
    </w:p>
    <w:p w:rsidR="001542CD" w:rsidRPr="0020212F" w:rsidRDefault="001542CD" w:rsidP="002021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. </w:t>
      </w:r>
      <w:r w:rsidR="00804288">
        <w:rPr>
          <w:rFonts w:ascii="Times New Roman" w:hAnsi="Times New Roman" w:cs="Times New Roman"/>
          <w:sz w:val="24"/>
          <w:szCs w:val="24"/>
          <w:lang w:eastAsia="ru-RU"/>
        </w:rPr>
        <w:t xml:space="preserve">Детали располагают перед швеёй, </w:t>
      </w:r>
      <w:r w:rsidR="00804288" w:rsidRPr="00E91A81">
        <w:rPr>
          <w:rFonts w:ascii="Times New Roman" w:hAnsi="Times New Roman" w:cs="Times New Roman"/>
          <w:sz w:val="24"/>
          <w:szCs w:val="24"/>
          <w:lang w:eastAsia="ru-RU"/>
        </w:rPr>
        <w:t>а готовый полуфабрикат слева от швеи.</w:t>
      </w:r>
    </w:p>
    <w:p w:rsidR="009C2EEE" w:rsidRDefault="009C2EEE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0B" w:rsidRDefault="00D57B0B" w:rsidP="00D57B0B">
      <w:pPr>
        <w:pStyle w:val="a3"/>
        <w:spacing w:line="276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ТАВЬТЕ В ВЫРАЖЕНИЯ ПРОПУЩЕННЫЕ СЛОВА ИЛИ ФРАЗЫ:</w:t>
      </w:r>
    </w:p>
    <w:p w:rsidR="00D57B0B" w:rsidRDefault="00804288" w:rsidP="00D57B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 Д</w:t>
      </w:r>
      <w:r w:rsidR="00D57B0B" w:rsidRPr="009C2EEE">
        <w:rPr>
          <w:rFonts w:ascii="Times New Roman" w:hAnsi="Times New Roman" w:cs="Times New Roman"/>
          <w:sz w:val="24"/>
          <w:szCs w:val="24"/>
          <w:lang w:eastAsia="ru-RU"/>
        </w:rPr>
        <w:t xml:space="preserve">ля швей высота рабочей поверхности </w:t>
      </w:r>
      <w:r w:rsidR="001542CD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ого стола </w:t>
      </w:r>
      <w:r w:rsidR="00D57B0B" w:rsidRPr="009C2EEE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263B1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D57B0B" w:rsidRPr="009C2EEE">
        <w:rPr>
          <w:rFonts w:ascii="Times New Roman" w:hAnsi="Times New Roman" w:cs="Times New Roman"/>
          <w:sz w:val="24"/>
          <w:szCs w:val="24"/>
          <w:lang w:eastAsia="ru-RU"/>
        </w:rPr>
        <w:t>м</w:t>
      </w:r>
    </w:p>
    <w:p w:rsidR="007D1005" w:rsidRDefault="00804288" w:rsidP="007D10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="007D1005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Между рабочими местами должно быть расстояние не менее </w:t>
      </w:r>
      <w:r w:rsidR="004263B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7D1005" w:rsidRPr="00E91A81">
        <w:rPr>
          <w:rFonts w:ascii="Times New Roman" w:hAnsi="Times New Roman" w:cs="Times New Roman"/>
          <w:sz w:val="24"/>
          <w:szCs w:val="24"/>
          <w:lang w:eastAsia="ru-RU"/>
        </w:rPr>
        <w:t>см.</w:t>
      </w:r>
    </w:p>
    <w:p w:rsidR="00846C28" w:rsidRDefault="00804288" w:rsidP="00D542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D542CF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ца должна сидеть прямо, так, чтобы ее корпус отстоял от края стола на </w:t>
      </w:r>
    </w:p>
    <w:p w:rsidR="00846C28" w:rsidRDefault="00846C28" w:rsidP="00D542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46C28">
        <w:rPr>
          <w:rFonts w:ascii="Times New Roman" w:hAnsi="Times New Roman" w:cs="Times New Roman"/>
          <w:sz w:val="16"/>
          <w:szCs w:val="16"/>
          <w:lang w:eastAsia="ru-RU"/>
        </w:rPr>
        <w:t>1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D542CF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см, а расстояние от глаз до обрабатываемой детали равнялось </w:t>
      </w:r>
    </w:p>
    <w:p w:rsidR="00D542CF" w:rsidRDefault="00846C28" w:rsidP="00D542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542CF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приблизительно </w:t>
      </w:r>
      <w:r>
        <w:rPr>
          <w:rFonts w:ascii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D542CF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 см.</w:t>
      </w:r>
    </w:p>
    <w:p w:rsidR="00D57B0B" w:rsidRDefault="00D57B0B" w:rsidP="00D57B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B0B" w:rsidRDefault="00D57B0B" w:rsidP="00D57B0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РНО ЛИ УТВЕРЖДЕНИЕ:</w:t>
      </w:r>
    </w:p>
    <w:p w:rsidR="00D57B0B" w:rsidRDefault="00D57B0B" w:rsidP="00846C2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Форма ответа «Да» или «Нет»)</w:t>
      </w:r>
    </w:p>
    <w:p w:rsidR="00846C28" w:rsidRDefault="00846C28" w:rsidP="001D2B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57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B5E" w:rsidRPr="0020212F">
        <w:rPr>
          <w:rFonts w:ascii="Times New Roman" w:hAnsi="Times New Roman" w:cs="Times New Roman"/>
          <w:sz w:val="24"/>
          <w:szCs w:val="24"/>
          <w:lang w:eastAsia="ru-RU"/>
        </w:rPr>
        <w:t xml:space="preserve">При работе двумя руками органы управления </w:t>
      </w:r>
      <w:r w:rsidR="001D2B5E">
        <w:rPr>
          <w:rFonts w:ascii="Times New Roman" w:hAnsi="Times New Roman" w:cs="Times New Roman"/>
          <w:sz w:val="24"/>
          <w:szCs w:val="24"/>
          <w:lang w:eastAsia="ru-RU"/>
        </w:rPr>
        <w:t xml:space="preserve">швейной машиной </w:t>
      </w:r>
      <w:r w:rsidR="001D2B5E" w:rsidRPr="0020212F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ют с таким </w:t>
      </w:r>
    </w:p>
    <w:p w:rsidR="001D2B5E" w:rsidRDefault="00846C28" w:rsidP="001D2B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D2B5E" w:rsidRPr="0020212F">
        <w:rPr>
          <w:rFonts w:ascii="Times New Roman" w:hAnsi="Times New Roman" w:cs="Times New Roman"/>
          <w:sz w:val="24"/>
          <w:szCs w:val="24"/>
          <w:lang w:eastAsia="ru-RU"/>
        </w:rPr>
        <w:t>расчетом, чтобы не было перекрещивания рук.</w:t>
      </w:r>
    </w:p>
    <w:p w:rsidR="00D542CF" w:rsidRPr="0020212F" w:rsidRDefault="00846C28" w:rsidP="00D542C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D542CF" w:rsidRPr="00E91A81">
        <w:rPr>
          <w:rFonts w:ascii="Times New Roman" w:hAnsi="Times New Roman" w:cs="Times New Roman"/>
          <w:sz w:val="24"/>
          <w:szCs w:val="24"/>
          <w:lang w:eastAsia="ru-RU"/>
        </w:rPr>
        <w:t>Стол устанавливают так, чтобы дневной свет падал с</w:t>
      </w:r>
      <w:r w:rsidR="004263B1">
        <w:rPr>
          <w:rFonts w:ascii="Times New Roman" w:hAnsi="Times New Roman" w:cs="Times New Roman"/>
          <w:sz w:val="24"/>
          <w:szCs w:val="24"/>
          <w:lang w:eastAsia="ru-RU"/>
        </w:rPr>
        <w:t>права</w:t>
      </w:r>
      <w:r w:rsidR="00D542CF" w:rsidRPr="00E91A81">
        <w:rPr>
          <w:rFonts w:ascii="Times New Roman" w:hAnsi="Times New Roman" w:cs="Times New Roman"/>
          <w:sz w:val="24"/>
          <w:szCs w:val="24"/>
          <w:lang w:eastAsia="ru-RU"/>
        </w:rPr>
        <w:t xml:space="preserve"> от швеи. </w:t>
      </w:r>
    </w:p>
    <w:p w:rsidR="00D57B0B" w:rsidRPr="009C2EEE" w:rsidRDefault="00D57B0B" w:rsidP="00D57B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EEE" w:rsidRDefault="00846C28" w:rsidP="00846C2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6C28">
        <w:rPr>
          <w:rFonts w:ascii="Times New Roman" w:hAnsi="Times New Roman" w:cs="Times New Roman"/>
          <w:sz w:val="24"/>
          <w:szCs w:val="24"/>
          <w:lang w:eastAsia="ru-RU"/>
        </w:rPr>
        <w:t>ЗАКОНЧИТЕ ОПРЕДЕЛЕНИЕ:</w:t>
      </w:r>
    </w:p>
    <w:p w:rsidR="00846C28" w:rsidRPr="00846C28" w:rsidRDefault="00846C28" w:rsidP="00846C2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 Заземлением называется _____________.</w:t>
      </w:r>
    </w:p>
    <w:p w:rsidR="00846C28" w:rsidRDefault="00846C28" w:rsidP="00846C28">
      <w:pPr>
        <w:tabs>
          <w:tab w:val="left" w:pos="22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C28" w:rsidRDefault="00846C28" w:rsidP="00846C28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2046">
        <w:rPr>
          <w:rFonts w:ascii="Times New Roman" w:eastAsia="Calibri" w:hAnsi="Times New Roman" w:cs="Times New Roman"/>
          <w:b/>
          <w:sz w:val="28"/>
          <w:szCs w:val="28"/>
        </w:rPr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Организация рабочего места швеи»</w:t>
      </w:r>
    </w:p>
    <w:tbl>
      <w:tblPr>
        <w:tblStyle w:val="a5"/>
        <w:tblW w:w="0" w:type="auto"/>
        <w:tblLook w:val="04A0"/>
      </w:tblPr>
      <w:tblGrid>
        <w:gridCol w:w="1101"/>
        <w:gridCol w:w="6662"/>
        <w:gridCol w:w="1808"/>
      </w:tblGrid>
      <w:tr w:rsidR="00846C28" w:rsidTr="00FF3B8D">
        <w:tc>
          <w:tcPr>
            <w:tcW w:w="1101" w:type="dxa"/>
          </w:tcPr>
          <w:p w:rsidR="00846C28" w:rsidRPr="00AC5DDB" w:rsidRDefault="00846C28" w:rsidP="00FF3B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6C28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662" w:type="dxa"/>
          </w:tcPr>
          <w:p w:rsidR="00846C28" w:rsidRDefault="00846C28" w:rsidP="00FF3B8D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08" w:type="dxa"/>
          </w:tcPr>
          <w:p w:rsidR="00846C28" w:rsidRDefault="00846C28" w:rsidP="00FF3B8D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B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846C28" w:rsidRPr="007E0C44" w:rsidRDefault="004C72D0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4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846C28" w:rsidRPr="00EC4B8F" w:rsidRDefault="00846C28" w:rsidP="00FF3B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8F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46C28" w:rsidRPr="007E0C44" w:rsidRDefault="004C72D0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4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846C28" w:rsidRDefault="00846C28" w:rsidP="00FF3B8D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846C28" w:rsidRPr="007E0C44" w:rsidRDefault="004C72D0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846C28" w:rsidRDefault="00846C28" w:rsidP="00FF3B8D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846C28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808" w:type="dxa"/>
          </w:tcPr>
          <w:p w:rsidR="00846C28" w:rsidRDefault="00846C28" w:rsidP="00FF3B8D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846C28" w:rsidRDefault="004C72D0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846C28" w:rsidRDefault="00846C28" w:rsidP="00FF3B8D">
            <w:pPr>
              <w:jc w:val="center"/>
            </w:pPr>
            <w:r w:rsidRPr="0017405A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846C28" w:rsidRDefault="004C72D0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42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846C28" w:rsidRDefault="00846C28" w:rsidP="00FF3B8D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846C28" w:rsidRDefault="004263B1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808" w:type="dxa"/>
          </w:tcPr>
          <w:p w:rsidR="00846C28" w:rsidRDefault="00846C28" w:rsidP="00FF3B8D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Pr="007E0C44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846C28" w:rsidRDefault="004263B1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1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..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. 30.</w:t>
            </w:r>
          </w:p>
        </w:tc>
        <w:tc>
          <w:tcPr>
            <w:tcW w:w="1808" w:type="dxa"/>
          </w:tcPr>
          <w:p w:rsidR="00846C28" w:rsidRDefault="00846C28" w:rsidP="004263B1">
            <w:pPr>
              <w:jc w:val="center"/>
            </w:pPr>
            <w:r w:rsidRPr="00F92629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42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C28" w:rsidTr="00FF3B8D">
        <w:tc>
          <w:tcPr>
            <w:tcW w:w="1101" w:type="dxa"/>
          </w:tcPr>
          <w:p w:rsidR="00846C28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846C28" w:rsidRDefault="004263B1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1808" w:type="dxa"/>
          </w:tcPr>
          <w:p w:rsidR="00846C28" w:rsidRPr="00F92629" w:rsidRDefault="00846C28" w:rsidP="00FF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846C28" w:rsidRDefault="004263B1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  <w:tc>
          <w:tcPr>
            <w:tcW w:w="1808" w:type="dxa"/>
          </w:tcPr>
          <w:p w:rsidR="00846C28" w:rsidRPr="00F92629" w:rsidRDefault="00846C28" w:rsidP="00FF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846C28" w:rsidTr="00FF3B8D">
        <w:tc>
          <w:tcPr>
            <w:tcW w:w="1101" w:type="dxa"/>
          </w:tcPr>
          <w:p w:rsidR="00846C28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846C28" w:rsidRDefault="004263B1" w:rsidP="00411288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провод, соединяющий металл</w:t>
            </w:r>
            <w:r w:rsidR="0041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части (корпус) машины с землёй  </w:t>
            </w:r>
          </w:p>
        </w:tc>
        <w:tc>
          <w:tcPr>
            <w:tcW w:w="1808" w:type="dxa"/>
          </w:tcPr>
          <w:p w:rsidR="00846C28" w:rsidRPr="00F92629" w:rsidRDefault="00846C28" w:rsidP="0041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411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C28" w:rsidTr="00FF3B8D">
        <w:tc>
          <w:tcPr>
            <w:tcW w:w="7763" w:type="dxa"/>
            <w:gridSpan w:val="2"/>
          </w:tcPr>
          <w:p w:rsidR="00846C28" w:rsidRDefault="00846C28" w:rsidP="00FF3B8D">
            <w:pPr>
              <w:tabs>
                <w:tab w:val="left" w:pos="22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55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808" w:type="dxa"/>
          </w:tcPr>
          <w:p w:rsidR="00846C28" w:rsidRPr="00B1785F" w:rsidRDefault="00846C28" w:rsidP="00FF3B8D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=14</w:t>
            </w:r>
          </w:p>
        </w:tc>
      </w:tr>
    </w:tbl>
    <w:p w:rsidR="00846C28" w:rsidRDefault="00846C28" w:rsidP="00846C28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EEE" w:rsidRDefault="009C2EEE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A3D" w:rsidRDefault="00744A3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</w:t>
      </w:r>
      <w:r w:rsidRPr="00B1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КИ ВЫПОЛНЕНИЯ ТЕСТОВЫХ ЗАДАНИЙ</w:t>
      </w:r>
    </w:p>
    <w:p w:rsidR="00EB054D" w:rsidRPr="00B13011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A4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в баллах (5, 4, 3, 2) и ее аналог вербальная «Отлично», «Хорошо». «Удовлетворительно»</w:t>
      </w:r>
      <w:r w:rsidR="007A4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удовлетворительно») определяется по </w:t>
      </w: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у усвоения Кα, который рассчитывается по формуле: </w:t>
      </w: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α=А/Р; где </w:t>
      </w:r>
    </w:p>
    <w:p w:rsidR="00EB054D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А- число правильно выполненных существенных операций,</w:t>
      </w:r>
    </w:p>
    <w:p w:rsidR="00EB054D" w:rsidRPr="00B13011" w:rsidRDefault="00EB054D" w:rsidP="007A4618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Р - общее число существенных операций.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ставится, если Кα= 0,91-1.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хорошо ставится, если Кα= 0,89-0,8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ставится, если  Кα=0,79-0,7</w:t>
      </w:r>
    </w:p>
    <w:p w:rsidR="00EB054D" w:rsidRPr="00B13011" w:rsidRDefault="00EB054D" w:rsidP="007A46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ставится, если Кα ниже 0,7.</w:t>
      </w:r>
    </w:p>
    <w:p w:rsidR="00744A3D" w:rsidRDefault="00744A3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A3D" w:rsidRDefault="00744A3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A3D" w:rsidRDefault="00744A3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54D" w:rsidRPr="00E11511" w:rsidRDefault="00EB054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511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:rsidR="00EB054D" w:rsidRPr="008355E3" w:rsidRDefault="00EB054D" w:rsidP="007A461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5E3">
        <w:rPr>
          <w:rFonts w:ascii="Times New Roman" w:hAnsi="Times New Roman" w:cs="Times New Roman"/>
          <w:b/>
          <w:i/>
          <w:sz w:val="28"/>
          <w:szCs w:val="28"/>
        </w:rPr>
        <w:t>Учебники и учебные пособия.</w:t>
      </w:r>
    </w:p>
    <w:p w:rsidR="00570377" w:rsidRDefault="00EB054D" w:rsidP="00570377">
      <w:pPr>
        <w:pStyle w:val="a3"/>
        <w:spacing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70377">
        <w:rPr>
          <w:rFonts w:ascii="Times New Roman" w:hAnsi="Times New Roman" w:cs="Times New Roman"/>
          <w:sz w:val="28"/>
          <w:szCs w:val="28"/>
        </w:rPr>
        <w:t>Крючкова Г.А. Технология и материалы швейного производства</w:t>
      </w:r>
      <w:r w:rsidR="007D07B3">
        <w:rPr>
          <w:rFonts w:ascii="Times New Roman" w:hAnsi="Times New Roman" w:cs="Times New Roman"/>
          <w:sz w:val="28"/>
          <w:szCs w:val="28"/>
        </w:rPr>
        <w:t>: Учебник для нач. проф. образования</w:t>
      </w:r>
      <w:r w:rsidR="00570377">
        <w:rPr>
          <w:rFonts w:ascii="Times New Roman" w:hAnsi="Times New Roman" w:cs="Times New Roman"/>
          <w:sz w:val="28"/>
          <w:szCs w:val="28"/>
        </w:rPr>
        <w:t>. - М.:  Издательский   центр «Академия», 200</w:t>
      </w:r>
      <w:r w:rsidR="007D07B3">
        <w:rPr>
          <w:rFonts w:ascii="Times New Roman" w:hAnsi="Times New Roman" w:cs="Times New Roman"/>
          <w:sz w:val="28"/>
          <w:szCs w:val="28"/>
        </w:rPr>
        <w:t>3</w:t>
      </w:r>
      <w:r w:rsidR="00570377">
        <w:rPr>
          <w:rFonts w:ascii="Times New Roman" w:hAnsi="Times New Roman" w:cs="Times New Roman"/>
          <w:sz w:val="28"/>
          <w:szCs w:val="28"/>
        </w:rPr>
        <w:t xml:space="preserve">. – </w:t>
      </w:r>
      <w:r w:rsidR="007D07B3">
        <w:rPr>
          <w:rFonts w:ascii="Times New Roman" w:hAnsi="Times New Roman" w:cs="Times New Roman"/>
          <w:sz w:val="28"/>
          <w:szCs w:val="28"/>
        </w:rPr>
        <w:t>384</w:t>
      </w:r>
      <w:r w:rsidR="00570377">
        <w:rPr>
          <w:rFonts w:ascii="Times New Roman" w:hAnsi="Times New Roman" w:cs="Times New Roman"/>
          <w:sz w:val="28"/>
          <w:szCs w:val="28"/>
        </w:rPr>
        <w:t>с.</w:t>
      </w:r>
    </w:p>
    <w:p w:rsidR="00EB054D" w:rsidRDefault="00570377" w:rsidP="007A4618">
      <w:pPr>
        <w:pStyle w:val="a3"/>
        <w:spacing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EB054D">
        <w:rPr>
          <w:rFonts w:ascii="Times New Roman" w:hAnsi="Times New Roman" w:cs="Times New Roman"/>
          <w:sz w:val="28"/>
          <w:szCs w:val="28"/>
        </w:rPr>
        <w:t>Ермаков А.С. Оборудование швейных предприятий. – М.:  Издательский   центр «Академия», 2009. – 240с.</w:t>
      </w:r>
    </w:p>
    <w:p w:rsidR="00EB054D" w:rsidRDefault="00EB054D" w:rsidP="00EB05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54D" w:rsidRDefault="00EB054D" w:rsidP="004838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054D" w:rsidRPr="00483818" w:rsidRDefault="00EB054D" w:rsidP="004838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B054D" w:rsidRPr="00483818" w:rsidSect="006462ED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F8" w:rsidRDefault="00FD23F8" w:rsidP="00BF1E57">
      <w:pPr>
        <w:spacing w:after="0" w:line="240" w:lineRule="auto"/>
      </w:pPr>
      <w:r>
        <w:separator/>
      </w:r>
    </w:p>
  </w:endnote>
  <w:endnote w:type="continuationSeparator" w:id="0">
    <w:p w:rsidR="00FD23F8" w:rsidRDefault="00FD23F8" w:rsidP="00BF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97"/>
      <w:docPartObj>
        <w:docPartGallery w:val="Page Numbers (Bottom of Page)"/>
        <w:docPartUnique/>
      </w:docPartObj>
    </w:sdtPr>
    <w:sdtContent>
      <w:p w:rsidR="00804288" w:rsidRDefault="00804288">
        <w:pPr>
          <w:pStyle w:val="aa"/>
          <w:jc w:val="right"/>
        </w:pPr>
        <w:fldSimple w:instr=" PAGE   \* MERGEFORMAT ">
          <w:r w:rsidR="00417140">
            <w:rPr>
              <w:noProof/>
            </w:rPr>
            <w:t>1</w:t>
          </w:r>
        </w:fldSimple>
      </w:p>
    </w:sdtContent>
  </w:sdt>
  <w:p w:rsidR="00804288" w:rsidRDefault="008042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F8" w:rsidRDefault="00FD23F8" w:rsidP="00BF1E57">
      <w:pPr>
        <w:spacing w:after="0" w:line="240" w:lineRule="auto"/>
      </w:pPr>
      <w:r>
        <w:separator/>
      </w:r>
    </w:p>
  </w:footnote>
  <w:footnote w:type="continuationSeparator" w:id="0">
    <w:p w:rsidR="00FD23F8" w:rsidRDefault="00FD23F8" w:rsidP="00BF1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95"/>
    <w:rsid w:val="000463C1"/>
    <w:rsid w:val="000573C7"/>
    <w:rsid w:val="000576BC"/>
    <w:rsid w:val="000651EE"/>
    <w:rsid w:val="000762EE"/>
    <w:rsid w:val="0008358C"/>
    <w:rsid w:val="000A3DBC"/>
    <w:rsid w:val="000A7105"/>
    <w:rsid w:val="000B12C0"/>
    <w:rsid w:val="000B5DBA"/>
    <w:rsid w:val="000C4C24"/>
    <w:rsid w:val="000C640F"/>
    <w:rsid w:val="001020D1"/>
    <w:rsid w:val="00121036"/>
    <w:rsid w:val="001542CD"/>
    <w:rsid w:val="00166EDC"/>
    <w:rsid w:val="00195EE5"/>
    <w:rsid w:val="001C724A"/>
    <w:rsid w:val="001D2B5E"/>
    <w:rsid w:val="001F1C14"/>
    <w:rsid w:val="001F2EC6"/>
    <w:rsid w:val="001F52D0"/>
    <w:rsid w:val="0020212F"/>
    <w:rsid w:val="0020640E"/>
    <w:rsid w:val="00210D35"/>
    <w:rsid w:val="00252F1F"/>
    <w:rsid w:val="00253F35"/>
    <w:rsid w:val="00254C3E"/>
    <w:rsid w:val="00256297"/>
    <w:rsid w:val="002635C4"/>
    <w:rsid w:val="00266C05"/>
    <w:rsid w:val="00266FE4"/>
    <w:rsid w:val="0027139E"/>
    <w:rsid w:val="0027709C"/>
    <w:rsid w:val="0029678C"/>
    <w:rsid w:val="002A030E"/>
    <w:rsid w:val="002B17A8"/>
    <w:rsid w:val="002F2899"/>
    <w:rsid w:val="0030598D"/>
    <w:rsid w:val="00335758"/>
    <w:rsid w:val="00372C74"/>
    <w:rsid w:val="00377830"/>
    <w:rsid w:val="00384D54"/>
    <w:rsid w:val="00392411"/>
    <w:rsid w:val="003A2C9C"/>
    <w:rsid w:val="003B4418"/>
    <w:rsid w:val="003C3883"/>
    <w:rsid w:val="003F23A3"/>
    <w:rsid w:val="00405E69"/>
    <w:rsid w:val="00411288"/>
    <w:rsid w:val="00414DEE"/>
    <w:rsid w:val="0041682F"/>
    <w:rsid w:val="00417140"/>
    <w:rsid w:val="004263B1"/>
    <w:rsid w:val="00446166"/>
    <w:rsid w:val="0048216E"/>
    <w:rsid w:val="00483818"/>
    <w:rsid w:val="0048673A"/>
    <w:rsid w:val="00492E0B"/>
    <w:rsid w:val="004A3D55"/>
    <w:rsid w:val="004B344E"/>
    <w:rsid w:val="004C72D0"/>
    <w:rsid w:val="004D1295"/>
    <w:rsid w:val="004D2471"/>
    <w:rsid w:val="004F693D"/>
    <w:rsid w:val="00506A9E"/>
    <w:rsid w:val="005149BD"/>
    <w:rsid w:val="005426D6"/>
    <w:rsid w:val="00570377"/>
    <w:rsid w:val="0058524D"/>
    <w:rsid w:val="005A1869"/>
    <w:rsid w:val="005B21B6"/>
    <w:rsid w:val="005E3057"/>
    <w:rsid w:val="005E61B2"/>
    <w:rsid w:val="00611B4D"/>
    <w:rsid w:val="006330F8"/>
    <w:rsid w:val="0064291C"/>
    <w:rsid w:val="006462ED"/>
    <w:rsid w:val="00653E2A"/>
    <w:rsid w:val="00682CB8"/>
    <w:rsid w:val="006A2243"/>
    <w:rsid w:val="006B5EF9"/>
    <w:rsid w:val="006D0485"/>
    <w:rsid w:val="006D06CF"/>
    <w:rsid w:val="00712BCC"/>
    <w:rsid w:val="00717196"/>
    <w:rsid w:val="00720368"/>
    <w:rsid w:val="00732A0F"/>
    <w:rsid w:val="00744A3D"/>
    <w:rsid w:val="00745197"/>
    <w:rsid w:val="007566BB"/>
    <w:rsid w:val="00762AB1"/>
    <w:rsid w:val="00771BBF"/>
    <w:rsid w:val="00777230"/>
    <w:rsid w:val="007A4618"/>
    <w:rsid w:val="007A4BF6"/>
    <w:rsid w:val="007C6901"/>
    <w:rsid w:val="007D07B3"/>
    <w:rsid w:val="007D1005"/>
    <w:rsid w:val="007D349F"/>
    <w:rsid w:val="007D694B"/>
    <w:rsid w:val="007E0C44"/>
    <w:rsid w:val="007E0E43"/>
    <w:rsid w:val="007E74CB"/>
    <w:rsid w:val="007F1E2B"/>
    <w:rsid w:val="00804288"/>
    <w:rsid w:val="00823123"/>
    <w:rsid w:val="00830F80"/>
    <w:rsid w:val="008365C0"/>
    <w:rsid w:val="00846C28"/>
    <w:rsid w:val="00846EEE"/>
    <w:rsid w:val="00892A37"/>
    <w:rsid w:val="0089513C"/>
    <w:rsid w:val="008C69D0"/>
    <w:rsid w:val="008D006F"/>
    <w:rsid w:val="008D25E5"/>
    <w:rsid w:val="008D7D2F"/>
    <w:rsid w:val="008E1922"/>
    <w:rsid w:val="008E1DF8"/>
    <w:rsid w:val="008E5E0D"/>
    <w:rsid w:val="008F21B2"/>
    <w:rsid w:val="008F76D5"/>
    <w:rsid w:val="009362F0"/>
    <w:rsid w:val="0095603D"/>
    <w:rsid w:val="00973FA8"/>
    <w:rsid w:val="00980448"/>
    <w:rsid w:val="009859A7"/>
    <w:rsid w:val="00986095"/>
    <w:rsid w:val="009A50EC"/>
    <w:rsid w:val="009B3DE3"/>
    <w:rsid w:val="009B6EDB"/>
    <w:rsid w:val="009C2EEE"/>
    <w:rsid w:val="009C3F0E"/>
    <w:rsid w:val="009E3603"/>
    <w:rsid w:val="009F0D0D"/>
    <w:rsid w:val="009F15B0"/>
    <w:rsid w:val="009F5F84"/>
    <w:rsid w:val="009F77CE"/>
    <w:rsid w:val="00A0079E"/>
    <w:rsid w:val="00A06F1E"/>
    <w:rsid w:val="00A20AFF"/>
    <w:rsid w:val="00A26C71"/>
    <w:rsid w:val="00A349B8"/>
    <w:rsid w:val="00A76E7F"/>
    <w:rsid w:val="00AA1A24"/>
    <w:rsid w:val="00AC321E"/>
    <w:rsid w:val="00AE7EDE"/>
    <w:rsid w:val="00B173BD"/>
    <w:rsid w:val="00B1785F"/>
    <w:rsid w:val="00B342BD"/>
    <w:rsid w:val="00B4382D"/>
    <w:rsid w:val="00B4717F"/>
    <w:rsid w:val="00B6473D"/>
    <w:rsid w:val="00B75A53"/>
    <w:rsid w:val="00B90076"/>
    <w:rsid w:val="00BA6781"/>
    <w:rsid w:val="00BC2B5D"/>
    <w:rsid w:val="00BD2B63"/>
    <w:rsid w:val="00BD36D0"/>
    <w:rsid w:val="00BD5615"/>
    <w:rsid w:val="00BE18D4"/>
    <w:rsid w:val="00BE67A2"/>
    <w:rsid w:val="00BF06A6"/>
    <w:rsid w:val="00BF1E57"/>
    <w:rsid w:val="00C05295"/>
    <w:rsid w:val="00C172CE"/>
    <w:rsid w:val="00C23F3C"/>
    <w:rsid w:val="00C24E24"/>
    <w:rsid w:val="00C32DF4"/>
    <w:rsid w:val="00C42235"/>
    <w:rsid w:val="00C52256"/>
    <w:rsid w:val="00C70E1C"/>
    <w:rsid w:val="00C93A6D"/>
    <w:rsid w:val="00CC080C"/>
    <w:rsid w:val="00CE1881"/>
    <w:rsid w:val="00D0049D"/>
    <w:rsid w:val="00D139EB"/>
    <w:rsid w:val="00D16216"/>
    <w:rsid w:val="00D30D5E"/>
    <w:rsid w:val="00D326BF"/>
    <w:rsid w:val="00D43EB9"/>
    <w:rsid w:val="00D542CF"/>
    <w:rsid w:val="00D54972"/>
    <w:rsid w:val="00D57B0B"/>
    <w:rsid w:val="00D703DF"/>
    <w:rsid w:val="00D7184B"/>
    <w:rsid w:val="00D92C35"/>
    <w:rsid w:val="00DA68D5"/>
    <w:rsid w:val="00DD42DC"/>
    <w:rsid w:val="00DD7402"/>
    <w:rsid w:val="00DE17DE"/>
    <w:rsid w:val="00DE6D8F"/>
    <w:rsid w:val="00DF28D2"/>
    <w:rsid w:val="00E06F77"/>
    <w:rsid w:val="00E52ED7"/>
    <w:rsid w:val="00E56B22"/>
    <w:rsid w:val="00E57A9F"/>
    <w:rsid w:val="00E70C3B"/>
    <w:rsid w:val="00E86DA7"/>
    <w:rsid w:val="00E91A81"/>
    <w:rsid w:val="00E96367"/>
    <w:rsid w:val="00EB054D"/>
    <w:rsid w:val="00EB3AA2"/>
    <w:rsid w:val="00EB4FE9"/>
    <w:rsid w:val="00EC4B8F"/>
    <w:rsid w:val="00ED3D6A"/>
    <w:rsid w:val="00ED493A"/>
    <w:rsid w:val="00EE2368"/>
    <w:rsid w:val="00F06578"/>
    <w:rsid w:val="00F2344C"/>
    <w:rsid w:val="00F30ADB"/>
    <w:rsid w:val="00F42624"/>
    <w:rsid w:val="00F55982"/>
    <w:rsid w:val="00F61B7A"/>
    <w:rsid w:val="00F65BDF"/>
    <w:rsid w:val="00F97E4F"/>
    <w:rsid w:val="00FA3D22"/>
    <w:rsid w:val="00FA647A"/>
    <w:rsid w:val="00FB36A5"/>
    <w:rsid w:val="00FD23F8"/>
    <w:rsid w:val="00FE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_x0000_s1033"/>
        <o:r id="V:Rule17" type="connector" idref="#_x0000_s1035"/>
        <o:r id="V:Rule19" type="connector" idref="#_x0000_s1036"/>
        <o:r id="V:Rule21" type="connector" idref="#_x0000_s1032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5295"/>
    <w:pPr>
      <w:spacing w:after="0" w:line="240" w:lineRule="auto"/>
    </w:pPr>
  </w:style>
  <w:style w:type="table" w:styleId="a5">
    <w:name w:val="Table Grid"/>
    <w:basedOn w:val="a1"/>
    <w:uiPriority w:val="59"/>
    <w:rsid w:val="00C0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qFormat/>
    <w:locked/>
    <w:rsid w:val="00C05295"/>
  </w:style>
  <w:style w:type="paragraph" w:styleId="a6">
    <w:name w:val="Balloon Text"/>
    <w:basedOn w:val="a"/>
    <w:link w:val="a7"/>
    <w:uiPriority w:val="99"/>
    <w:semiHidden/>
    <w:unhideWhenUsed/>
    <w:rsid w:val="00C0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2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1E57"/>
  </w:style>
  <w:style w:type="paragraph" w:styleId="aa">
    <w:name w:val="footer"/>
    <w:basedOn w:val="a"/>
    <w:link w:val="ab"/>
    <w:uiPriority w:val="99"/>
    <w:unhideWhenUsed/>
    <w:rsid w:val="00BF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37D5-BF2F-4DCE-A60E-3116E904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4-12T08:38:00Z</dcterms:created>
  <dcterms:modified xsi:type="dcterms:W3CDTF">2023-10-19T04:19:00Z</dcterms:modified>
</cp:coreProperties>
</file>